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24" w:rsidRPr="006B0060" w:rsidRDefault="00804924" w:rsidP="00804924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6B0060">
        <w:rPr>
          <w:b/>
          <w:bCs/>
          <w:sz w:val="28"/>
          <w:szCs w:val="28"/>
          <w:lang w:val="uk-UA"/>
        </w:rPr>
        <w:t>КОМУНАЛЬНИЙ ЗАКЛАД</w:t>
      </w:r>
    </w:p>
    <w:p w:rsidR="00804924" w:rsidRPr="006B0060" w:rsidRDefault="00804924" w:rsidP="00804924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6B0060">
        <w:rPr>
          <w:b/>
          <w:bCs/>
          <w:sz w:val="28"/>
          <w:szCs w:val="28"/>
          <w:lang w:val="uk-UA"/>
        </w:rPr>
        <w:t xml:space="preserve">«ХАРКІВСЬКА СПЕЦІАЛЬНА ШКОЛА № 5» </w:t>
      </w:r>
    </w:p>
    <w:p w:rsidR="00804924" w:rsidRPr="006B0060" w:rsidRDefault="00804924" w:rsidP="00804924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6B0060">
        <w:rPr>
          <w:b/>
          <w:bCs/>
          <w:sz w:val="28"/>
          <w:szCs w:val="28"/>
          <w:lang w:val="uk-UA"/>
        </w:rPr>
        <w:t>ХАРКІВСЬКОЇ ОБЛАСНОЇ РАДИ</w:t>
      </w:r>
    </w:p>
    <w:p w:rsidR="00804924" w:rsidRPr="006B0060" w:rsidRDefault="00804924" w:rsidP="00804924">
      <w:pPr>
        <w:jc w:val="center"/>
        <w:rPr>
          <w:rFonts w:eastAsia="Arial Unicode MS"/>
          <w:sz w:val="28"/>
          <w:szCs w:val="28"/>
          <w:lang w:val="uk-UA"/>
        </w:rPr>
      </w:pPr>
    </w:p>
    <w:p w:rsidR="00804924" w:rsidRPr="006B0060" w:rsidRDefault="00804924" w:rsidP="00804924">
      <w:pPr>
        <w:jc w:val="center"/>
        <w:rPr>
          <w:rFonts w:eastAsia="Arial Unicode MS"/>
          <w:b/>
          <w:bCs/>
          <w:sz w:val="28"/>
          <w:szCs w:val="28"/>
          <w:lang w:val="uk-UA"/>
        </w:rPr>
      </w:pPr>
      <w:r w:rsidRPr="006B0060">
        <w:rPr>
          <w:rFonts w:eastAsia="Arial Unicode MS"/>
          <w:b/>
          <w:bCs/>
          <w:sz w:val="28"/>
          <w:szCs w:val="28"/>
          <w:lang w:val="uk-UA"/>
        </w:rPr>
        <w:t>НАКАЗ</w:t>
      </w:r>
    </w:p>
    <w:p w:rsidR="00804924" w:rsidRPr="006B0060" w:rsidRDefault="00804924" w:rsidP="00804924">
      <w:pPr>
        <w:jc w:val="center"/>
        <w:rPr>
          <w:rFonts w:eastAsia="Arial Unicode MS"/>
          <w:sz w:val="28"/>
          <w:szCs w:val="28"/>
          <w:lang w:val="uk-UA"/>
        </w:rPr>
      </w:pPr>
    </w:p>
    <w:p w:rsidR="00804924" w:rsidRPr="006B0060" w:rsidRDefault="00804924" w:rsidP="00804924">
      <w:pPr>
        <w:rPr>
          <w:b/>
          <w:bCs/>
          <w:sz w:val="28"/>
          <w:szCs w:val="28"/>
          <w:lang w:val="uk-UA"/>
        </w:rPr>
      </w:pPr>
      <w:r w:rsidRPr="006B0060">
        <w:rPr>
          <w:b/>
          <w:bCs/>
          <w:sz w:val="28"/>
          <w:szCs w:val="28"/>
          <w:lang w:val="uk-UA"/>
        </w:rPr>
        <w:t>31.08.2022                                             Харків                                                № 61-о</w:t>
      </w:r>
    </w:p>
    <w:p w:rsidR="00804924" w:rsidRPr="006B0060" w:rsidRDefault="00804924" w:rsidP="00804924">
      <w:pPr>
        <w:rPr>
          <w:b/>
          <w:bCs/>
          <w:sz w:val="28"/>
          <w:szCs w:val="28"/>
          <w:lang w:val="uk-UA"/>
        </w:rPr>
      </w:pPr>
    </w:p>
    <w:p w:rsidR="00162A02" w:rsidRPr="006B0060" w:rsidRDefault="00804924" w:rsidP="006B0060">
      <w:pPr>
        <w:spacing w:line="360" w:lineRule="auto"/>
        <w:ind w:right="5386"/>
        <w:jc w:val="both"/>
        <w:rPr>
          <w:b/>
          <w:bCs/>
          <w:sz w:val="28"/>
          <w:szCs w:val="28"/>
          <w:lang w:val="uk-UA"/>
        </w:rPr>
      </w:pPr>
      <w:r w:rsidRPr="006B0060">
        <w:rPr>
          <w:b/>
          <w:bCs/>
          <w:sz w:val="28"/>
          <w:szCs w:val="28"/>
          <w:lang w:val="uk-UA"/>
        </w:rPr>
        <w:t xml:space="preserve">Про затвердження плану заходів щодо запобігання </w:t>
      </w:r>
      <w:r w:rsidR="006B0060" w:rsidRPr="006B0060">
        <w:rPr>
          <w:b/>
          <w:bCs/>
          <w:sz w:val="28"/>
          <w:szCs w:val="28"/>
          <w:lang w:val="uk-UA"/>
        </w:rPr>
        <w:t>торгівлі людьми</w:t>
      </w:r>
      <w:r w:rsidRPr="006B0060">
        <w:rPr>
          <w:b/>
          <w:bCs/>
          <w:sz w:val="28"/>
          <w:szCs w:val="28"/>
          <w:lang w:val="uk-UA"/>
        </w:rPr>
        <w:t xml:space="preserve"> в 202</w:t>
      </w:r>
      <w:r w:rsidR="006523C9" w:rsidRPr="006B0060">
        <w:rPr>
          <w:b/>
          <w:bCs/>
          <w:sz w:val="28"/>
          <w:szCs w:val="28"/>
          <w:lang w:val="uk-UA"/>
        </w:rPr>
        <w:t>2</w:t>
      </w:r>
      <w:r w:rsidRPr="006B0060">
        <w:rPr>
          <w:b/>
          <w:bCs/>
          <w:sz w:val="28"/>
          <w:szCs w:val="28"/>
          <w:lang w:val="uk-UA"/>
        </w:rPr>
        <w:t>/202</w:t>
      </w:r>
      <w:r w:rsidR="006523C9" w:rsidRPr="006B0060">
        <w:rPr>
          <w:b/>
          <w:bCs/>
          <w:sz w:val="28"/>
          <w:szCs w:val="28"/>
          <w:lang w:val="uk-UA"/>
        </w:rPr>
        <w:t>3</w:t>
      </w:r>
      <w:r w:rsidRPr="006B0060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6B0060">
        <w:rPr>
          <w:b/>
          <w:bCs/>
          <w:sz w:val="28"/>
          <w:szCs w:val="28"/>
          <w:lang w:val="uk-UA"/>
        </w:rPr>
        <w:t>н</w:t>
      </w:r>
      <w:r w:rsidR="006B0060" w:rsidRPr="006B0060">
        <w:rPr>
          <w:b/>
          <w:bCs/>
          <w:sz w:val="28"/>
          <w:szCs w:val="28"/>
          <w:lang w:val="uk-UA"/>
        </w:rPr>
        <w:t>.</w:t>
      </w:r>
      <w:r w:rsidRPr="006B0060">
        <w:rPr>
          <w:b/>
          <w:bCs/>
          <w:sz w:val="28"/>
          <w:szCs w:val="28"/>
          <w:lang w:val="uk-UA"/>
        </w:rPr>
        <w:t>р</w:t>
      </w:r>
      <w:proofErr w:type="spellEnd"/>
      <w:r w:rsidR="006B0060" w:rsidRPr="006B0060">
        <w:rPr>
          <w:b/>
          <w:bCs/>
          <w:sz w:val="28"/>
          <w:szCs w:val="28"/>
          <w:lang w:val="uk-UA"/>
        </w:rPr>
        <w:t>.</w:t>
      </w:r>
    </w:p>
    <w:p w:rsidR="00F560CD" w:rsidRPr="006B0060" w:rsidRDefault="00E767B5" w:rsidP="00F560CD">
      <w:pPr>
        <w:ind w:firstLine="708"/>
        <w:jc w:val="both"/>
        <w:rPr>
          <w:sz w:val="28"/>
          <w:szCs w:val="28"/>
          <w:lang w:val="uk-UA"/>
        </w:rPr>
      </w:pPr>
      <w:r w:rsidRPr="006B0060">
        <w:rPr>
          <w:sz w:val="28"/>
          <w:szCs w:val="28"/>
          <w:lang w:val="uk-UA"/>
        </w:rPr>
        <w:t xml:space="preserve">На виконання Законів України «Про освіту», «Про повну загальну середню освіту», «Про охорону дитинства», «Про соціальну роботу з сім'ями, дітьми та молоддю», </w:t>
      </w:r>
      <w:r w:rsidR="00F23B42" w:rsidRPr="006B0060">
        <w:rPr>
          <w:sz w:val="28"/>
          <w:szCs w:val="28"/>
          <w:lang w:val="uk-UA"/>
        </w:rPr>
        <w:t>«Про протидію торгівлі людьми</w:t>
      </w:r>
      <w:r w:rsidR="00A53A79" w:rsidRPr="006B0060">
        <w:rPr>
          <w:sz w:val="28"/>
          <w:szCs w:val="28"/>
          <w:lang w:val="uk-UA"/>
        </w:rPr>
        <w:t>»,</w:t>
      </w:r>
      <w:r w:rsidRPr="006B0060">
        <w:rPr>
          <w:sz w:val="28"/>
          <w:szCs w:val="28"/>
          <w:lang w:val="uk-UA"/>
        </w:rPr>
        <w:t xml:space="preserve"> Указу Президента України від 28.01.2000 № 113/2000 «Про додаткові заходи запобігання дитя</w:t>
      </w:r>
      <w:r w:rsidR="006B0060" w:rsidRPr="006B0060">
        <w:rPr>
          <w:sz w:val="28"/>
          <w:szCs w:val="28"/>
          <w:lang w:val="uk-UA"/>
        </w:rPr>
        <w:t>чій бездоглядності» (із змінами</w:t>
      </w:r>
      <w:r w:rsidRPr="006B0060">
        <w:rPr>
          <w:sz w:val="28"/>
          <w:szCs w:val="28"/>
          <w:lang w:val="uk-UA"/>
        </w:rPr>
        <w:t>),</w:t>
      </w:r>
      <w:r w:rsidR="00D80921" w:rsidRPr="006B0060">
        <w:rPr>
          <w:sz w:val="28"/>
          <w:szCs w:val="28"/>
          <w:lang w:val="uk-UA"/>
        </w:rPr>
        <w:t xml:space="preserve"> Постанови Кабінету Міністрів України від 22.08.2012р. № 783 «Про затвердження Порядку взаємодії</w:t>
      </w:r>
      <w:r w:rsidR="00E83F0F" w:rsidRPr="006B0060">
        <w:rPr>
          <w:sz w:val="28"/>
          <w:szCs w:val="28"/>
          <w:lang w:val="uk-UA"/>
        </w:rPr>
        <w:t xml:space="preserve"> суб’єктів, які здійснюють заходи у сфері протидії торгівлі людьми»,</w:t>
      </w:r>
      <w:r w:rsidR="00A34BF2" w:rsidRPr="006B0060">
        <w:rPr>
          <w:sz w:val="28"/>
          <w:szCs w:val="28"/>
          <w:lang w:val="uk-UA"/>
        </w:rPr>
        <w:t xml:space="preserve"> Розпорядження Кабінету Міністрів України від 14.07.2021 № 800 «Про схвалення Концепції Державної цільової соціальної програми протидії торгівлі людьми на період до 2025 року»,</w:t>
      </w:r>
      <w:r w:rsidR="00F560CD" w:rsidRPr="006B0060">
        <w:rPr>
          <w:sz w:val="28"/>
          <w:szCs w:val="28"/>
          <w:lang w:val="uk-UA"/>
        </w:rPr>
        <w:t xml:space="preserve"> наказу Міністерства освіти і науки, молоді та спорту України від 25.11.2011 </w:t>
      </w:r>
      <w:r w:rsidR="006B0060" w:rsidRPr="006B0060">
        <w:rPr>
          <w:sz w:val="28"/>
          <w:szCs w:val="28"/>
          <w:lang w:val="uk-UA"/>
        </w:rPr>
        <w:t xml:space="preserve">   </w:t>
      </w:r>
      <w:r w:rsidR="00F560CD" w:rsidRPr="006B0060">
        <w:rPr>
          <w:sz w:val="28"/>
          <w:szCs w:val="28"/>
          <w:lang w:val="uk-UA"/>
        </w:rPr>
        <w:t>№ 1358 «Про виконання розпорядження Кабінету Міністрів України від 12 жовтня 2011 р. №1039 «Про затвердження плану заходів щодо реалізації Концепції розвитку кримінальної юстиції щодо непов</w:t>
      </w:r>
      <w:r w:rsidR="006B0060" w:rsidRPr="006B0060">
        <w:rPr>
          <w:sz w:val="28"/>
          <w:szCs w:val="28"/>
          <w:lang w:val="uk-UA"/>
        </w:rPr>
        <w:t>нолітніх в Україні» (із змінами</w:t>
      </w:r>
      <w:r w:rsidR="00F560CD" w:rsidRPr="006B0060">
        <w:rPr>
          <w:sz w:val="28"/>
          <w:szCs w:val="28"/>
          <w:lang w:val="uk-UA"/>
        </w:rPr>
        <w:t>),</w:t>
      </w:r>
      <w:r w:rsidR="002238B5" w:rsidRPr="006B0060">
        <w:rPr>
          <w:color w:val="FF0000"/>
          <w:sz w:val="28"/>
          <w:szCs w:val="28"/>
          <w:lang w:val="uk-UA"/>
        </w:rPr>
        <w:t xml:space="preserve"> </w:t>
      </w:r>
      <w:r w:rsidR="002238B5" w:rsidRPr="006B0060">
        <w:rPr>
          <w:sz w:val="28"/>
          <w:szCs w:val="28"/>
          <w:lang w:val="uk-UA"/>
        </w:rPr>
        <w:t>листа Міністерства освіти та науки України від 07.03.2019 № 1/9-125 «Щодо організації освітньої діяльності з протидії торгівлі людьми»,</w:t>
      </w:r>
      <w:r w:rsidR="00F560CD" w:rsidRPr="006B0060">
        <w:rPr>
          <w:color w:val="FF0000"/>
          <w:sz w:val="28"/>
          <w:szCs w:val="28"/>
          <w:lang w:val="uk-UA"/>
        </w:rPr>
        <w:t xml:space="preserve"> </w:t>
      </w:r>
      <w:r w:rsidR="00F560CD" w:rsidRPr="006B0060">
        <w:rPr>
          <w:sz w:val="28"/>
          <w:szCs w:val="28"/>
          <w:lang w:val="uk-UA"/>
        </w:rPr>
        <w:t>листа Міністерства освіти та науки України від 10.08.2022</w:t>
      </w:r>
      <w:r w:rsidR="002238B5" w:rsidRPr="006B0060">
        <w:rPr>
          <w:sz w:val="28"/>
          <w:szCs w:val="28"/>
          <w:lang w:val="uk-UA"/>
        </w:rPr>
        <w:t xml:space="preserve"> </w:t>
      </w:r>
      <w:r w:rsidR="00F560CD" w:rsidRPr="006B0060">
        <w:rPr>
          <w:sz w:val="28"/>
          <w:szCs w:val="28"/>
          <w:lang w:val="uk-UA"/>
        </w:rPr>
        <w:t xml:space="preserve">№ 9105-22 «Методичні рекомендації щодо організації виховного процесу в закладах освіти у 2022/2023 навчальному році», плану роботи Комунального закладу «Харківська спеціальна школа № 5» Харківської обласної ради (далі – КЗ «ХСШ № 5» ХОР) на 2022/2023 навчальний рік, </w:t>
      </w:r>
    </w:p>
    <w:p w:rsidR="00A5198D" w:rsidRPr="006B0060" w:rsidRDefault="00A5198D" w:rsidP="00F560CD">
      <w:pPr>
        <w:ind w:firstLine="708"/>
        <w:jc w:val="both"/>
        <w:rPr>
          <w:sz w:val="28"/>
          <w:szCs w:val="28"/>
          <w:lang w:val="uk-UA"/>
        </w:rPr>
      </w:pPr>
    </w:p>
    <w:p w:rsidR="00A5198D" w:rsidRPr="006B0060" w:rsidRDefault="00A5198D" w:rsidP="00A5198D">
      <w:pPr>
        <w:rPr>
          <w:b/>
          <w:bCs/>
          <w:sz w:val="28"/>
          <w:szCs w:val="28"/>
          <w:lang w:val="uk-UA"/>
        </w:rPr>
      </w:pPr>
      <w:r w:rsidRPr="006B0060">
        <w:rPr>
          <w:b/>
          <w:bCs/>
          <w:sz w:val="28"/>
          <w:szCs w:val="28"/>
          <w:lang w:val="uk-UA"/>
        </w:rPr>
        <w:t xml:space="preserve">Н А К А З У Ю: </w:t>
      </w:r>
    </w:p>
    <w:p w:rsidR="00BB5586" w:rsidRPr="006B0060" w:rsidRDefault="00BB5586" w:rsidP="00A5198D">
      <w:pPr>
        <w:pStyle w:val="1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6B0060">
        <w:rPr>
          <w:sz w:val="28"/>
          <w:szCs w:val="28"/>
          <w:lang w:val="uk-UA"/>
        </w:rPr>
        <w:t>Затвердити</w:t>
      </w:r>
      <w:r w:rsidR="006B0060" w:rsidRPr="006B0060">
        <w:rPr>
          <w:sz w:val="28"/>
          <w:szCs w:val="28"/>
          <w:lang w:val="uk-UA" w:eastAsia="uk-UA"/>
        </w:rPr>
        <w:t xml:space="preserve"> план заходів</w:t>
      </w:r>
      <w:r w:rsidRPr="006B0060">
        <w:rPr>
          <w:sz w:val="28"/>
          <w:szCs w:val="28"/>
          <w:lang w:val="uk-UA" w:eastAsia="uk-UA"/>
        </w:rPr>
        <w:t xml:space="preserve"> на 2022/2023 навчальний рік, спрямованих на запобігання торгівлі людьми</w:t>
      </w:r>
      <w:r w:rsidR="006B0060" w:rsidRPr="006B0060">
        <w:rPr>
          <w:sz w:val="28"/>
          <w:szCs w:val="28"/>
          <w:lang w:val="uk-UA" w:eastAsia="uk-UA"/>
        </w:rPr>
        <w:t xml:space="preserve"> (додається)</w:t>
      </w:r>
      <w:r w:rsidRPr="006B0060">
        <w:rPr>
          <w:sz w:val="28"/>
          <w:szCs w:val="28"/>
          <w:lang w:val="uk-UA" w:eastAsia="uk-UA"/>
        </w:rPr>
        <w:t>.</w:t>
      </w:r>
    </w:p>
    <w:p w:rsidR="00A5198D" w:rsidRPr="006B0060" w:rsidRDefault="00BB5586" w:rsidP="00A5198D">
      <w:pPr>
        <w:jc w:val="both"/>
        <w:rPr>
          <w:sz w:val="28"/>
          <w:szCs w:val="28"/>
          <w:lang w:val="uk-UA"/>
        </w:rPr>
      </w:pPr>
      <w:r w:rsidRPr="006B0060">
        <w:rPr>
          <w:sz w:val="28"/>
          <w:szCs w:val="28"/>
          <w:lang w:val="uk-UA"/>
        </w:rPr>
        <w:t>2</w:t>
      </w:r>
      <w:r w:rsidR="00A5198D" w:rsidRPr="006B0060">
        <w:rPr>
          <w:sz w:val="28"/>
          <w:szCs w:val="28"/>
          <w:lang w:val="uk-UA"/>
        </w:rPr>
        <w:t xml:space="preserve">. Заступникам директора КЗ «ХСШ № 5» ХОР </w:t>
      </w:r>
      <w:proofErr w:type="spellStart"/>
      <w:r w:rsidR="00A5198D" w:rsidRPr="006B0060">
        <w:rPr>
          <w:sz w:val="28"/>
          <w:szCs w:val="28"/>
          <w:lang w:val="uk-UA"/>
        </w:rPr>
        <w:t>Корсуну</w:t>
      </w:r>
      <w:proofErr w:type="spellEnd"/>
      <w:r w:rsidR="00A5198D" w:rsidRPr="006B0060">
        <w:rPr>
          <w:sz w:val="28"/>
          <w:szCs w:val="28"/>
          <w:lang w:val="uk-UA"/>
        </w:rPr>
        <w:t xml:space="preserve"> С.О., </w:t>
      </w:r>
      <w:proofErr w:type="spellStart"/>
      <w:r w:rsidR="00A5198D" w:rsidRPr="006B0060">
        <w:rPr>
          <w:sz w:val="28"/>
          <w:szCs w:val="28"/>
          <w:lang w:val="uk-UA"/>
        </w:rPr>
        <w:t>Лавриковій</w:t>
      </w:r>
      <w:proofErr w:type="spellEnd"/>
      <w:r w:rsidR="00A5198D" w:rsidRPr="006B0060">
        <w:rPr>
          <w:sz w:val="28"/>
          <w:szCs w:val="28"/>
          <w:lang w:val="uk-UA"/>
        </w:rPr>
        <w:t xml:space="preserve"> Ю.С.:</w:t>
      </w:r>
    </w:p>
    <w:p w:rsidR="00C607C2" w:rsidRPr="006B0060" w:rsidRDefault="00C607C2" w:rsidP="00BB5586">
      <w:pPr>
        <w:pStyle w:val="1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6B0060">
        <w:rPr>
          <w:sz w:val="28"/>
          <w:szCs w:val="28"/>
          <w:lang w:val="uk-UA"/>
        </w:rPr>
        <w:t xml:space="preserve">Забезпечити чітке дотримання вимог </w:t>
      </w:r>
      <w:r w:rsidRPr="006B0060">
        <w:rPr>
          <w:sz w:val="28"/>
          <w:szCs w:val="28"/>
          <w:lang w:val="uk-UA" w:eastAsia="uk-UA"/>
        </w:rPr>
        <w:t>Порядку взаємодії органів державної влади, органів місцевого самоврядування, організацій та установ під час забезпечення соціального захисту вихованців КЗ «ХСШ № 5» ХОР, які перебувають у складних життєвих обставинах, у тому числі таких, що можуть загрожувати їх життю та здоров’ю, затвердженого постановою Кабінету Міністрів України від 3 жовтня 2018 р. № 800.</w:t>
      </w:r>
    </w:p>
    <w:p w:rsidR="00C607C2" w:rsidRPr="006B0060" w:rsidRDefault="00C607C2" w:rsidP="00C607C2">
      <w:pPr>
        <w:pStyle w:val="1"/>
        <w:tabs>
          <w:tab w:val="left" w:pos="567"/>
        </w:tabs>
        <w:ind w:left="6237"/>
        <w:jc w:val="right"/>
        <w:rPr>
          <w:sz w:val="28"/>
          <w:szCs w:val="28"/>
          <w:lang w:val="uk-UA"/>
        </w:rPr>
      </w:pPr>
      <w:r w:rsidRPr="006B0060">
        <w:rPr>
          <w:sz w:val="28"/>
          <w:szCs w:val="28"/>
          <w:lang w:val="uk-UA" w:eastAsia="uk-UA"/>
        </w:rPr>
        <w:t>Постійно</w:t>
      </w:r>
    </w:p>
    <w:p w:rsidR="00C607C2" w:rsidRPr="006B0060" w:rsidRDefault="00C607C2" w:rsidP="00BB5586">
      <w:pPr>
        <w:pStyle w:val="1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6B0060">
        <w:rPr>
          <w:sz w:val="28"/>
          <w:szCs w:val="28"/>
          <w:lang w:val="uk-UA"/>
        </w:rPr>
        <w:lastRenderedPageBreak/>
        <w:t xml:space="preserve">Забезпечити надання відповідних аналітичних інформацій про стан роботи КЗ «ХСШ № 5» ХОР з вказаних питань до Департаменту науки і освіти Харківської обласної державної </w:t>
      </w:r>
      <w:r w:rsidR="006B0060" w:rsidRPr="006B0060">
        <w:rPr>
          <w:sz w:val="28"/>
          <w:szCs w:val="28"/>
          <w:lang w:val="uk-UA"/>
        </w:rPr>
        <w:t xml:space="preserve">(військової) </w:t>
      </w:r>
      <w:r w:rsidRPr="006B0060">
        <w:rPr>
          <w:sz w:val="28"/>
          <w:szCs w:val="28"/>
          <w:lang w:val="uk-UA"/>
        </w:rPr>
        <w:t>адміністрації.</w:t>
      </w:r>
    </w:p>
    <w:p w:rsidR="00E767B5" w:rsidRPr="006B0060" w:rsidRDefault="00C607C2" w:rsidP="00BB5586">
      <w:pPr>
        <w:pStyle w:val="1"/>
        <w:tabs>
          <w:tab w:val="left" w:pos="567"/>
        </w:tabs>
        <w:ind w:left="6237"/>
        <w:jc w:val="both"/>
        <w:rPr>
          <w:sz w:val="28"/>
          <w:szCs w:val="28"/>
          <w:lang w:val="uk-UA"/>
        </w:rPr>
      </w:pPr>
      <w:r w:rsidRPr="006B0060">
        <w:rPr>
          <w:sz w:val="28"/>
          <w:szCs w:val="28"/>
          <w:lang w:val="uk-UA"/>
        </w:rPr>
        <w:t>Згідно з планом роботи КЗ «ХСШ № 5» ХОР</w:t>
      </w:r>
    </w:p>
    <w:p w:rsidR="00323155" w:rsidRPr="006B0060" w:rsidRDefault="006B0060" w:rsidP="006B0060">
      <w:pPr>
        <w:pStyle w:val="1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6B0060">
        <w:rPr>
          <w:sz w:val="28"/>
          <w:szCs w:val="28"/>
          <w:lang w:val="uk-UA"/>
        </w:rPr>
        <w:t>Психологічній службі</w:t>
      </w:r>
      <w:r w:rsidR="00BB5586" w:rsidRPr="006B0060">
        <w:rPr>
          <w:sz w:val="28"/>
          <w:szCs w:val="28"/>
          <w:lang w:val="uk-UA"/>
        </w:rPr>
        <w:t xml:space="preserve"> КЗ «ХСШ № 5»</w:t>
      </w:r>
      <w:r w:rsidRPr="006B0060">
        <w:rPr>
          <w:sz w:val="28"/>
          <w:szCs w:val="28"/>
          <w:lang w:val="uk-UA"/>
        </w:rPr>
        <w:t xml:space="preserve"> ХОР забезпечити в</w:t>
      </w:r>
      <w:r w:rsidR="00A34BF2" w:rsidRPr="006B0060">
        <w:rPr>
          <w:sz w:val="28"/>
          <w:szCs w:val="28"/>
          <w:lang w:val="uk-UA"/>
        </w:rPr>
        <w:t>провадж</w:t>
      </w:r>
      <w:r w:rsidRPr="006B0060">
        <w:rPr>
          <w:sz w:val="28"/>
          <w:szCs w:val="28"/>
          <w:lang w:val="uk-UA"/>
        </w:rPr>
        <w:t>ення</w:t>
      </w:r>
      <w:r w:rsidR="00A34BF2" w:rsidRPr="006B0060">
        <w:rPr>
          <w:sz w:val="28"/>
          <w:szCs w:val="28"/>
          <w:lang w:val="uk-UA"/>
        </w:rPr>
        <w:t xml:space="preserve"> програм</w:t>
      </w:r>
      <w:r w:rsidRPr="006B0060">
        <w:rPr>
          <w:sz w:val="28"/>
          <w:szCs w:val="28"/>
          <w:lang w:val="uk-UA"/>
        </w:rPr>
        <w:t>и</w:t>
      </w:r>
      <w:r w:rsidR="002141AC" w:rsidRPr="006B0060">
        <w:rPr>
          <w:sz w:val="28"/>
          <w:szCs w:val="28"/>
          <w:lang w:val="uk-UA" w:eastAsia="uk-UA"/>
        </w:rPr>
        <w:t xml:space="preserve"> «Особиста гідність. Безпека життя. Громадянська позиція»</w:t>
      </w:r>
      <w:r w:rsidR="00A34BF2" w:rsidRPr="006B0060">
        <w:rPr>
          <w:sz w:val="28"/>
          <w:szCs w:val="28"/>
          <w:lang w:val="uk-UA" w:eastAsia="uk-UA"/>
        </w:rPr>
        <w:t xml:space="preserve"> у</w:t>
      </w:r>
      <w:r w:rsidR="00323155" w:rsidRPr="006B0060">
        <w:rPr>
          <w:sz w:val="28"/>
          <w:szCs w:val="28"/>
          <w:lang w:val="uk-UA" w:eastAsia="uk-UA"/>
        </w:rPr>
        <w:t xml:space="preserve"> 2022/2023</w:t>
      </w:r>
      <w:r w:rsidR="00A34BF2" w:rsidRPr="006B0060">
        <w:rPr>
          <w:sz w:val="28"/>
          <w:szCs w:val="28"/>
          <w:lang w:val="uk-UA" w:eastAsia="uk-UA"/>
        </w:rPr>
        <w:t xml:space="preserve"> навчальному році</w:t>
      </w:r>
      <w:r w:rsidR="002141AC" w:rsidRPr="006B0060">
        <w:rPr>
          <w:sz w:val="28"/>
          <w:szCs w:val="28"/>
          <w:lang w:val="uk-UA" w:eastAsia="uk-UA"/>
        </w:rPr>
        <w:t>, спрямовану</w:t>
      </w:r>
      <w:r w:rsidR="00323155" w:rsidRPr="006B0060">
        <w:rPr>
          <w:sz w:val="28"/>
          <w:szCs w:val="28"/>
          <w:lang w:val="uk-UA" w:eastAsia="uk-UA"/>
        </w:rPr>
        <w:t xml:space="preserve"> на запобігання торгівлі людьми</w:t>
      </w:r>
      <w:r w:rsidR="002141AC" w:rsidRPr="006B0060">
        <w:rPr>
          <w:sz w:val="28"/>
          <w:szCs w:val="28"/>
          <w:lang w:val="uk-UA" w:eastAsia="uk-UA"/>
        </w:rPr>
        <w:t xml:space="preserve"> зі здобувачами освіти 7-12 класів</w:t>
      </w:r>
      <w:r w:rsidR="00323155" w:rsidRPr="006B0060">
        <w:rPr>
          <w:sz w:val="28"/>
          <w:szCs w:val="28"/>
          <w:lang w:val="uk-UA" w:eastAsia="uk-UA"/>
        </w:rPr>
        <w:t>.</w:t>
      </w:r>
    </w:p>
    <w:p w:rsidR="00323155" w:rsidRPr="006B0060" w:rsidRDefault="00A34BF2" w:rsidP="00323155">
      <w:pPr>
        <w:pStyle w:val="1"/>
        <w:tabs>
          <w:tab w:val="left" w:pos="567"/>
        </w:tabs>
        <w:ind w:left="6237"/>
        <w:jc w:val="right"/>
        <w:rPr>
          <w:sz w:val="28"/>
          <w:szCs w:val="28"/>
          <w:lang w:val="uk-UA"/>
        </w:rPr>
      </w:pPr>
      <w:r w:rsidRPr="006B0060">
        <w:rPr>
          <w:sz w:val="28"/>
          <w:szCs w:val="28"/>
          <w:lang w:val="uk-UA"/>
        </w:rPr>
        <w:t xml:space="preserve">Протягом </w:t>
      </w:r>
      <w:r w:rsidR="00BB5586" w:rsidRPr="006B0060">
        <w:rPr>
          <w:sz w:val="28"/>
          <w:szCs w:val="28"/>
          <w:lang w:val="uk-UA"/>
        </w:rPr>
        <w:t xml:space="preserve">2022/2023 </w:t>
      </w:r>
      <w:r w:rsidRPr="006B0060">
        <w:rPr>
          <w:sz w:val="28"/>
          <w:szCs w:val="28"/>
          <w:lang w:val="uk-UA"/>
        </w:rPr>
        <w:t>навчального</w:t>
      </w:r>
      <w:r w:rsidR="00323155" w:rsidRPr="006B0060">
        <w:rPr>
          <w:sz w:val="28"/>
          <w:szCs w:val="28"/>
          <w:lang w:val="uk-UA"/>
        </w:rPr>
        <w:t xml:space="preserve"> року</w:t>
      </w:r>
    </w:p>
    <w:p w:rsidR="00E767B5" w:rsidRPr="006B0060" w:rsidRDefault="00BB5586" w:rsidP="00BB5586">
      <w:pPr>
        <w:pStyle w:val="a7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B0060">
        <w:rPr>
          <w:sz w:val="28"/>
          <w:szCs w:val="28"/>
          <w:lang w:val="uk-UA"/>
        </w:rPr>
        <w:t xml:space="preserve">Контроль за виконанням наказу </w:t>
      </w:r>
      <w:r w:rsidR="006B0060" w:rsidRPr="006B0060">
        <w:rPr>
          <w:sz w:val="28"/>
          <w:szCs w:val="28"/>
          <w:lang w:val="uk-UA"/>
        </w:rPr>
        <w:t>залишаю за</w:t>
      </w:r>
      <w:r w:rsidRPr="006B0060">
        <w:rPr>
          <w:sz w:val="28"/>
          <w:szCs w:val="28"/>
          <w:lang w:val="uk-UA"/>
        </w:rPr>
        <w:t xml:space="preserve"> с</w:t>
      </w:r>
      <w:r w:rsidR="006B0060" w:rsidRPr="006B0060">
        <w:rPr>
          <w:sz w:val="28"/>
          <w:szCs w:val="28"/>
          <w:lang w:val="uk-UA"/>
        </w:rPr>
        <w:t>обою</w:t>
      </w:r>
      <w:r w:rsidRPr="006B0060">
        <w:rPr>
          <w:sz w:val="28"/>
          <w:szCs w:val="28"/>
          <w:lang w:val="uk-UA"/>
        </w:rPr>
        <w:t>.</w:t>
      </w:r>
    </w:p>
    <w:p w:rsidR="00BB5586" w:rsidRPr="006B0060" w:rsidRDefault="00BB5586" w:rsidP="00BB5586">
      <w:pPr>
        <w:pStyle w:val="a7"/>
        <w:ind w:left="450"/>
        <w:jc w:val="both"/>
        <w:rPr>
          <w:sz w:val="28"/>
          <w:szCs w:val="28"/>
          <w:lang w:val="uk-UA"/>
        </w:rPr>
      </w:pPr>
    </w:p>
    <w:p w:rsidR="00E767B5" w:rsidRPr="006B0060" w:rsidRDefault="00E767B5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E767B5" w:rsidRPr="006B0060" w:rsidRDefault="00E767B5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BB5586" w:rsidRPr="006B0060" w:rsidRDefault="006B0060" w:rsidP="00BB5586">
      <w:pPr>
        <w:jc w:val="both"/>
        <w:rPr>
          <w:b/>
          <w:sz w:val="28"/>
          <w:szCs w:val="28"/>
          <w:lang w:val="uk-UA"/>
        </w:rPr>
      </w:pPr>
      <w:r w:rsidRPr="006B0060">
        <w:rPr>
          <w:b/>
          <w:sz w:val="28"/>
          <w:szCs w:val="28"/>
          <w:lang w:val="uk-UA"/>
        </w:rPr>
        <w:t>Директор</w:t>
      </w:r>
      <w:r w:rsidR="00BB5586" w:rsidRPr="006B0060">
        <w:rPr>
          <w:b/>
          <w:sz w:val="28"/>
          <w:szCs w:val="28"/>
          <w:lang w:val="uk-UA"/>
        </w:rPr>
        <w:t xml:space="preserve"> закладу</w:t>
      </w:r>
      <w:r w:rsidR="00BB5586" w:rsidRPr="006B0060">
        <w:rPr>
          <w:b/>
          <w:sz w:val="28"/>
          <w:szCs w:val="28"/>
          <w:lang w:val="uk-UA"/>
        </w:rPr>
        <w:tab/>
      </w:r>
      <w:r w:rsidR="00BB5586" w:rsidRPr="006B0060">
        <w:rPr>
          <w:b/>
          <w:sz w:val="28"/>
          <w:szCs w:val="28"/>
          <w:lang w:val="uk-UA"/>
        </w:rPr>
        <w:tab/>
      </w:r>
      <w:r w:rsidR="00BB5586" w:rsidRPr="006B0060">
        <w:rPr>
          <w:b/>
          <w:sz w:val="28"/>
          <w:szCs w:val="28"/>
          <w:lang w:val="uk-UA"/>
        </w:rPr>
        <w:tab/>
      </w:r>
      <w:r w:rsidR="00BB5586" w:rsidRPr="006B0060">
        <w:rPr>
          <w:b/>
          <w:sz w:val="28"/>
          <w:szCs w:val="28"/>
          <w:lang w:val="uk-UA"/>
        </w:rPr>
        <w:tab/>
      </w:r>
      <w:r w:rsidR="00BB5586" w:rsidRPr="006B0060">
        <w:rPr>
          <w:b/>
          <w:sz w:val="28"/>
          <w:szCs w:val="28"/>
          <w:lang w:val="uk-UA"/>
        </w:rPr>
        <w:tab/>
      </w:r>
      <w:r w:rsidR="00BB5586" w:rsidRPr="006B0060">
        <w:rPr>
          <w:b/>
          <w:sz w:val="28"/>
          <w:szCs w:val="28"/>
          <w:lang w:val="uk-UA"/>
        </w:rPr>
        <w:tab/>
      </w:r>
      <w:r w:rsidR="00BB5586" w:rsidRPr="006B0060">
        <w:rPr>
          <w:b/>
          <w:sz w:val="28"/>
          <w:szCs w:val="28"/>
          <w:lang w:val="uk-UA"/>
        </w:rPr>
        <w:tab/>
        <w:t>О. МІРОШНИК</w:t>
      </w:r>
    </w:p>
    <w:p w:rsidR="00BB5586" w:rsidRPr="006B0060" w:rsidRDefault="00BB5586" w:rsidP="00BB5586">
      <w:pPr>
        <w:jc w:val="both"/>
        <w:rPr>
          <w:b/>
          <w:sz w:val="28"/>
          <w:szCs w:val="28"/>
          <w:lang w:val="uk-UA"/>
        </w:rPr>
      </w:pPr>
    </w:p>
    <w:p w:rsidR="00BB5586" w:rsidRPr="006B0060" w:rsidRDefault="00BB5586" w:rsidP="00BB5586">
      <w:pPr>
        <w:jc w:val="both"/>
        <w:rPr>
          <w:b/>
          <w:sz w:val="28"/>
          <w:szCs w:val="28"/>
          <w:lang w:val="uk-UA"/>
        </w:rPr>
      </w:pPr>
    </w:p>
    <w:p w:rsidR="00BB5586" w:rsidRPr="006B0060" w:rsidRDefault="00BB5586" w:rsidP="00BB5586">
      <w:pPr>
        <w:jc w:val="both"/>
        <w:rPr>
          <w:b/>
          <w:sz w:val="28"/>
          <w:szCs w:val="28"/>
          <w:lang w:val="uk-UA"/>
        </w:rPr>
      </w:pPr>
    </w:p>
    <w:p w:rsidR="00BB5586" w:rsidRPr="006B0060" w:rsidRDefault="00BB5586" w:rsidP="00BB5586">
      <w:pPr>
        <w:jc w:val="both"/>
        <w:rPr>
          <w:b/>
          <w:sz w:val="28"/>
          <w:szCs w:val="28"/>
          <w:lang w:val="uk-UA"/>
        </w:rPr>
      </w:pPr>
    </w:p>
    <w:p w:rsidR="00BB5586" w:rsidRPr="006B0060" w:rsidRDefault="00BB5586" w:rsidP="00BB5586">
      <w:pPr>
        <w:jc w:val="both"/>
        <w:rPr>
          <w:b/>
          <w:sz w:val="28"/>
          <w:szCs w:val="28"/>
          <w:lang w:val="uk-UA"/>
        </w:rPr>
      </w:pPr>
    </w:p>
    <w:p w:rsidR="00BB5586" w:rsidRPr="006B0060" w:rsidRDefault="00BB5586" w:rsidP="00BB5586">
      <w:pPr>
        <w:jc w:val="both"/>
        <w:rPr>
          <w:b/>
          <w:sz w:val="28"/>
          <w:szCs w:val="28"/>
          <w:lang w:val="uk-UA"/>
        </w:rPr>
      </w:pPr>
    </w:p>
    <w:p w:rsidR="00BB5586" w:rsidRPr="006B0060" w:rsidRDefault="00BB5586" w:rsidP="00BB5586">
      <w:pPr>
        <w:jc w:val="both"/>
        <w:rPr>
          <w:b/>
          <w:sz w:val="28"/>
          <w:szCs w:val="28"/>
          <w:lang w:val="uk-UA"/>
        </w:rPr>
      </w:pPr>
    </w:p>
    <w:p w:rsidR="00BB5586" w:rsidRPr="006B0060" w:rsidRDefault="00BB5586" w:rsidP="00BB5586">
      <w:pPr>
        <w:jc w:val="both"/>
        <w:rPr>
          <w:b/>
          <w:sz w:val="28"/>
          <w:szCs w:val="28"/>
          <w:lang w:val="uk-UA"/>
        </w:rPr>
      </w:pPr>
    </w:p>
    <w:p w:rsidR="00BB5586" w:rsidRPr="006B0060" w:rsidRDefault="00BB5586" w:rsidP="00BB5586">
      <w:pPr>
        <w:jc w:val="both"/>
        <w:rPr>
          <w:b/>
          <w:sz w:val="28"/>
          <w:szCs w:val="28"/>
          <w:lang w:val="uk-UA"/>
        </w:rPr>
      </w:pPr>
    </w:p>
    <w:p w:rsidR="00BB5586" w:rsidRPr="006B0060" w:rsidRDefault="00BB5586" w:rsidP="00BB5586">
      <w:pPr>
        <w:jc w:val="both"/>
        <w:rPr>
          <w:b/>
          <w:sz w:val="28"/>
          <w:szCs w:val="28"/>
          <w:lang w:val="uk-UA"/>
        </w:rPr>
      </w:pPr>
    </w:p>
    <w:p w:rsidR="00BB5586" w:rsidRPr="006B0060" w:rsidRDefault="00BB5586" w:rsidP="00BB5586">
      <w:pPr>
        <w:jc w:val="both"/>
        <w:rPr>
          <w:b/>
          <w:sz w:val="28"/>
          <w:szCs w:val="28"/>
          <w:lang w:val="uk-UA"/>
        </w:rPr>
      </w:pPr>
    </w:p>
    <w:p w:rsidR="00BB5586" w:rsidRPr="006B0060" w:rsidRDefault="00BB5586" w:rsidP="00BB5586">
      <w:pPr>
        <w:jc w:val="both"/>
        <w:rPr>
          <w:b/>
          <w:sz w:val="28"/>
          <w:szCs w:val="28"/>
          <w:lang w:val="uk-UA"/>
        </w:rPr>
      </w:pPr>
    </w:p>
    <w:p w:rsidR="00BB5586" w:rsidRPr="006B0060" w:rsidRDefault="00BB5586" w:rsidP="00BB5586">
      <w:pPr>
        <w:jc w:val="both"/>
        <w:rPr>
          <w:b/>
          <w:sz w:val="28"/>
          <w:szCs w:val="28"/>
          <w:lang w:val="uk-UA"/>
        </w:rPr>
      </w:pPr>
    </w:p>
    <w:p w:rsidR="00BB5586" w:rsidRPr="006B0060" w:rsidRDefault="00BB5586" w:rsidP="00BB5586">
      <w:pPr>
        <w:jc w:val="both"/>
        <w:rPr>
          <w:b/>
          <w:sz w:val="28"/>
          <w:szCs w:val="28"/>
          <w:lang w:val="uk-UA"/>
        </w:rPr>
      </w:pPr>
    </w:p>
    <w:p w:rsidR="00BB5586" w:rsidRPr="006B0060" w:rsidRDefault="00BB5586" w:rsidP="00BB5586">
      <w:pPr>
        <w:jc w:val="both"/>
        <w:rPr>
          <w:b/>
          <w:sz w:val="28"/>
          <w:szCs w:val="28"/>
          <w:lang w:val="uk-UA"/>
        </w:rPr>
      </w:pPr>
    </w:p>
    <w:p w:rsidR="00BB5586" w:rsidRPr="006B0060" w:rsidRDefault="00BB5586" w:rsidP="00BB5586">
      <w:pPr>
        <w:jc w:val="both"/>
        <w:rPr>
          <w:b/>
          <w:sz w:val="28"/>
          <w:szCs w:val="28"/>
          <w:lang w:val="uk-UA"/>
        </w:rPr>
      </w:pPr>
    </w:p>
    <w:p w:rsidR="00BB5586" w:rsidRPr="006B0060" w:rsidRDefault="00BB5586" w:rsidP="00BB5586">
      <w:pPr>
        <w:jc w:val="both"/>
        <w:rPr>
          <w:b/>
          <w:sz w:val="28"/>
          <w:szCs w:val="28"/>
          <w:lang w:val="uk-UA"/>
        </w:rPr>
      </w:pPr>
    </w:p>
    <w:p w:rsidR="00BB5586" w:rsidRPr="006B0060" w:rsidRDefault="00BB5586" w:rsidP="00BB5586">
      <w:pPr>
        <w:jc w:val="both"/>
        <w:rPr>
          <w:b/>
          <w:sz w:val="28"/>
          <w:szCs w:val="28"/>
          <w:lang w:val="uk-UA"/>
        </w:rPr>
      </w:pPr>
    </w:p>
    <w:p w:rsidR="00BB5586" w:rsidRPr="006B0060" w:rsidRDefault="00BB5586" w:rsidP="00BB5586">
      <w:pPr>
        <w:jc w:val="both"/>
        <w:rPr>
          <w:b/>
          <w:sz w:val="28"/>
          <w:szCs w:val="28"/>
          <w:lang w:val="uk-UA"/>
        </w:rPr>
      </w:pPr>
    </w:p>
    <w:p w:rsidR="00BB5586" w:rsidRPr="006B0060" w:rsidRDefault="00BB5586" w:rsidP="00BB5586">
      <w:pPr>
        <w:jc w:val="both"/>
        <w:rPr>
          <w:b/>
          <w:sz w:val="28"/>
          <w:szCs w:val="28"/>
          <w:lang w:val="uk-UA"/>
        </w:rPr>
      </w:pPr>
    </w:p>
    <w:p w:rsidR="002141AC" w:rsidRPr="006B0060" w:rsidRDefault="002141AC" w:rsidP="00BB5586">
      <w:pPr>
        <w:jc w:val="both"/>
        <w:rPr>
          <w:b/>
          <w:sz w:val="28"/>
          <w:szCs w:val="28"/>
          <w:lang w:val="uk-UA"/>
        </w:rPr>
      </w:pPr>
    </w:p>
    <w:p w:rsidR="002327F7" w:rsidRPr="006B0060" w:rsidRDefault="002327F7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2327F7" w:rsidRPr="006B0060" w:rsidRDefault="002327F7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6B0060" w:rsidRPr="006B0060" w:rsidRDefault="006B0060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6B0060" w:rsidRPr="006B0060" w:rsidRDefault="006B0060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6B0060" w:rsidRPr="006B0060" w:rsidRDefault="006B0060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6B0060" w:rsidRPr="006B0060" w:rsidRDefault="006B0060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6B0060" w:rsidRPr="006B0060" w:rsidRDefault="006B0060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6B0060" w:rsidRPr="006B0060" w:rsidRDefault="006B0060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6B0060" w:rsidRPr="006B0060" w:rsidRDefault="006B0060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9B38AE" w:rsidRPr="006B0060" w:rsidRDefault="009B38AE" w:rsidP="009B38AE">
      <w:pPr>
        <w:ind w:left="5670"/>
        <w:jc w:val="both"/>
        <w:rPr>
          <w:b/>
          <w:sz w:val="28"/>
          <w:szCs w:val="28"/>
          <w:lang w:val="uk-UA"/>
        </w:rPr>
      </w:pPr>
      <w:r w:rsidRPr="006B0060">
        <w:rPr>
          <w:b/>
          <w:sz w:val="28"/>
          <w:szCs w:val="28"/>
          <w:lang w:val="uk-UA"/>
        </w:rPr>
        <w:lastRenderedPageBreak/>
        <w:t>ЗАТВЕРДЖ</w:t>
      </w:r>
      <w:r w:rsidR="006B0060" w:rsidRPr="006B0060">
        <w:rPr>
          <w:b/>
          <w:sz w:val="28"/>
          <w:szCs w:val="28"/>
          <w:lang w:val="uk-UA"/>
        </w:rPr>
        <w:t>ЕНО</w:t>
      </w:r>
    </w:p>
    <w:p w:rsidR="009B38AE" w:rsidRPr="006B0060" w:rsidRDefault="006B0060" w:rsidP="009B38AE">
      <w:pPr>
        <w:ind w:left="5670"/>
        <w:jc w:val="both"/>
        <w:rPr>
          <w:sz w:val="28"/>
          <w:szCs w:val="28"/>
          <w:lang w:val="uk-UA"/>
        </w:rPr>
      </w:pPr>
      <w:r w:rsidRPr="006B0060">
        <w:rPr>
          <w:sz w:val="28"/>
          <w:szCs w:val="28"/>
          <w:lang w:val="uk-UA"/>
        </w:rPr>
        <w:t>Наказ д</w:t>
      </w:r>
      <w:r w:rsidR="009B38AE" w:rsidRPr="006B0060">
        <w:rPr>
          <w:sz w:val="28"/>
          <w:szCs w:val="28"/>
          <w:lang w:val="uk-UA"/>
        </w:rPr>
        <w:t>иректор</w:t>
      </w:r>
      <w:r w:rsidRPr="006B0060">
        <w:rPr>
          <w:sz w:val="28"/>
          <w:szCs w:val="28"/>
          <w:lang w:val="uk-UA"/>
        </w:rPr>
        <w:t>а</w:t>
      </w:r>
      <w:r w:rsidR="009B38AE" w:rsidRPr="006B0060">
        <w:rPr>
          <w:sz w:val="28"/>
          <w:szCs w:val="28"/>
          <w:lang w:val="uk-UA"/>
        </w:rPr>
        <w:t xml:space="preserve"> К</w:t>
      </w:r>
      <w:r w:rsidRPr="006B0060">
        <w:rPr>
          <w:sz w:val="28"/>
          <w:szCs w:val="28"/>
          <w:lang w:val="uk-UA"/>
        </w:rPr>
        <w:t>омунального закладу</w:t>
      </w:r>
      <w:r w:rsidR="009B38AE" w:rsidRPr="006B0060">
        <w:rPr>
          <w:sz w:val="28"/>
          <w:szCs w:val="28"/>
          <w:lang w:val="uk-UA"/>
        </w:rPr>
        <w:t xml:space="preserve"> «Х</w:t>
      </w:r>
      <w:r w:rsidRPr="006B0060">
        <w:rPr>
          <w:sz w:val="28"/>
          <w:szCs w:val="28"/>
          <w:lang w:val="uk-UA"/>
        </w:rPr>
        <w:t xml:space="preserve">арківська спеціальна школа </w:t>
      </w:r>
      <w:r w:rsidR="009B38AE" w:rsidRPr="006B0060">
        <w:rPr>
          <w:sz w:val="28"/>
          <w:szCs w:val="28"/>
          <w:lang w:val="uk-UA"/>
        </w:rPr>
        <w:t>№ 5» Х</w:t>
      </w:r>
      <w:r w:rsidRPr="006B0060">
        <w:rPr>
          <w:sz w:val="28"/>
          <w:szCs w:val="28"/>
          <w:lang w:val="uk-UA"/>
        </w:rPr>
        <w:t>арківської обласної ради</w:t>
      </w:r>
    </w:p>
    <w:p w:rsidR="007D0213" w:rsidRPr="006B0060" w:rsidRDefault="006B0060" w:rsidP="009B38AE">
      <w:pPr>
        <w:ind w:left="5670"/>
        <w:jc w:val="both"/>
        <w:rPr>
          <w:sz w:val="28"/>
          <w:szCs w:val="28"/>
          <w:lang w:val="uk-UA"/>
        </w:rPr>
      </w:pPr>
      <w:r w:rsidRPr="006B0060">
        <w:rPr>
          <w:sz w:val="28"/>
          <w:szCs w:val="28"/>
          <w:lang w:val="uk-UA"/>
        </w:rPr>
        <w:t xml:space="preserve">від </w:t>
      </w:r>
      <w:r w:rsidR="00162A02" w:rsidRPr="006B0060">
        <w:rPr>
          <w:sz w:val="28"/>
          <w:szCs w:val="28"/>
          <w:lang w:val="uk-UA"/>
        </w:rPr>
        <w:t>3</w:t>
      </w:r>
      <w:r w:rsidR="0049179D" w:rsidRPr="006B0060">
        <w:rPr>
          <w:sz w:val="28"/>
          <w:szCs w:val="28"/>
          <w:lang w:val="uk-UA"/>
        </w:rPr>
        <w:t>1.0</w:t>
      </w:r>
      <w:r w:rsidR="00162A02" w:rsidRPr="006B0060">
        <w:rPr>
          <w:sz w:val="28"/>
          <w:szCs w:val="28"/>
          <w:lang w:val="uk-UA"/>
        </w:rPr>
        <w:t>8</w:t>
      </w:r>
      <w:r w:rsidR="007D0213" w:rsidRPr="006B0060">
        <w:rPr>
          <w:sz w:val="28"/>
          <w:szCs w:val="28"/>
          <w:lang w:val="uk-UA"/>
        </w:rPr>
        <w:t>.2022</w:t>
      </w:r>
      <w:r w:rsidRPr="006B0060">
        <w:rPr>
          <w:sz w:val="28"/>
          <w:szCs w:val="28"/>
          <w:lang w:val="uk-UA"/>
        </w:rPr>
        <w:t xml:space="preserve"> № 61-о</w:t>
      </w:r>
    </w:p>
    <w:p w:rsidR="00C84C3C" w:rsidRPr="006B0060" w:rsidRDefault="00C84C3C" w:rsidP="002327F7">
      <w:pPr>
        <w:rPr>
          <w:lang w:val="uk-UA"/>
        </w:rPr>
      </w:pPr>
    </w:p>
    <w:p w:rsidR="00C84C3C" w:rsidRPr="006B0060" w:rsidRDefault="00C84C3C" w:rsidP="00C84C3C">
      <w:pPr>
        <w:jc w:val="center"/>
        <w:rPr>
          <w:b/>
          <w:sz w:val="28"/>
          <w:szCs w:val="28"/>
          <w:lang w:val="uk-UA" w:eastAsia="uk-UA"/>
        </w:rPr>
      </w:pPr>
      <w:r w:rsidRPr="006B0060">
        <w:rPr>
          <w:b/>
          <w:sz w:val="28"/>
          <w:szCs w:val="28"/>
          <w:lang w:val="uk-UA" w:eastAsia="uk-UA"/>
        </w:rPr>
        <w:t>План</w:t>
      </w:r>
    </w:p>
    <w:p w:rsidR="009B38AE" w:rsidRPr="006B0060" w:rsidRDefault="00C84C3C" w:rsidP="00C84C3C">
      <w:pPr>
        <w:jc w:val="center"/>
        <w:rPr>
          <w:b/>
          <w:sz w:val="28"/>
          <w:szCs w:val="28"/>
          <w:lang w:val="uk-UA" w:eastAsia="uk-UA"/>
        </w:rPr>
      </w:pPr>
      <w:r w:rsidRPr="006B0060">
        <w:rPr>
          <w:b/>
          <w:sz w:val="28"/>
          <w:szCs w:val="28"/>
          <w:lang w:val="uk-UA" w:eastAsia="uk-UA"/>
        </w:rPr>
        <w:t xml:space="preserve">заходів </w:t>
      </w:r>
      <w:r w:rsidR="009B38AE" w:rsidRPr="006B0060">
        <w:rPr>
          <w:b/>
          <w:sz w:val="28"/>
          <w:szCs w:val="28"/>
          <w:lang w:val="uk-UA" w:eastAsia="uk-UA"/>
        </w:rPr>
        <w:t xml:space="preserve">щодо </w:t>
      </w:r>
      <w:r w:rsidR="00162A02" w:rsidRPr="006B0060">
        <w:rPr>
          <w:b/>
          <w:sz w:val="28"/>
          <w:szCs w:val="28"/>
          <w:lang w:val="uk-UA" w:eastAsia="uk-UA"/>
        </w:rPr>
        <w:t>запобігання торгівлі людьми</w:t>
      </w:r>
      <w:r w:rsidR="009B38AE" w:rsidRPr="006B0060">
        <w:rPr>
          <w:b/>
          <w:sz w:val="28"/>
          <w:szCs w:val="28"/>
          <w:lang w:val="uk-UA" w:eastAsia="uk-UA"/>
        </w:rPr>
        <w:t xml:space="preserve"> Комунального закладу «Харківська спеціальна школа №</w:t>
      </w:r>
      <w:r w:rsidR="00546946" w:rsidRPr="006B0060">
        <w:rPr>
          <w:b/>
          <w:sz w:val="28"/>
          <w:szCs w:val="28"/>
          <w:lang w:val="uk-UA" w:eastAsia="uk-UA"/>
        </w:rPr>
        <w:t xml:space="preserve"> </w:t>
      </w:r>
      <w:r w:rsidR="009B38AE" w:rsidRPr="006B0060">
        <w:rPr>
          <w:b/>
          <w:sz w:val="28"/>
          <w:szCs w:val="28"/>
          <w:lang w:val="uk-UA" w:eastAsia="uk-UA"/>
        </w:rPr>
        <w:t xml:space="preserve">5» </w:t>
      </w:r>
    </w:p>
    <w:p w:rsidR="00C84C3C" w:rsidRPr="006B0060" w:rsidRDefault="009B38AE" w:rsidP="00C84C3C">
      <w:pPr>
        <w:jc w:val="center"/>
        <w:rPr>
          <w:b/>
          <w:sz w:val="28"/>
          <w:szCs w:val="28"/>
          <w:lang w:val="uk-UA" w:eastAsia="uk-UA"/>
        </w:rPr>
      </w:pPr>
      <w:r w:rsidRPr="006B0060">
        <w:rPr>
          <w:b/>
          <w:sz w:val="28"/>
          <w:szCs w:val="28"/>
          <w:lang w:val="uk-UA" w:eastAsia="uk-UA"/>
        </w:rPr>
        <w:t>Харківської обласної ради</w:t>
      </w:r>
    </w:p>
    <w:p w:rsidR="009B38AE" w:rsidRPr="006B0060" w:rsidRDefault="009B38AE" w:rsidP="00C84C3C">
      <w:pPr>
        <w:jc w:val="center"/>
        <w:rPr>
          <w:b/>
          <w:lang w:val="uk-UA"/>
        </w:rPr>
      </w:pPr>
      <w:r w:rsidRPr="006B0060">
        <w:rPr>
          <w:b/>
          <w:sz w:val="28"/>
          <w:szCs w:val="28"/>
          <w:lang w:val="uk-UA" w:eastAsia="uk-UA"/>
        </w:rPr>
        <w:t>на 2022/2023 навчальний рік</w:t>
      </w:r>
    </w:p>
    <w:p w:rsidR="00F40D6B" w:rsidRPr="006B0060" w:rsidRDefault="00F40D6B">
      <w:pPr>
        <w:rPr>
          <w:lang w:val="uk-UA"/>
        </w:rPr>
      </w:pPr>
    </w:p>
    <w:p w:rsidR="002D607E" w:rsidRPr="006B0060" w:rsidRDefault="009E6121">
      <w:pPr>
        <w:rPr>
          <w:lang w:val="uk-UA"/>
        </w:rPr>
      </w:pPr>
      <w:proofErr w:type="spellStart"/>
      <w:r w:rsidRPr="006B0060">
        <w:rPr>
          <w:lang w:val="uk-UA"/>
        </w:rPr>
        <w:t>ння</w:t>
      </w:r>
      <w:proofErr w:type="spellEnd"/>
    </w:p>
    <w:tbl>
      <w:tblPr>
        <w:tblStyle w:val="a6"/>
        <w:tblW w:w="100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560"/>
        <w:gridCol w:w="1701"/>
        <w:gridCol w:w="2269"/>
      </w:tblGrid>
      <w:tr w:rsidR="007D0213" w:rsidRPr="006B0060" w:rsidTr="006B0060">
        <w:tc>
          <w:tcPr>
            <w:tcW w:w="567" w:type="dxa"/>
          </w:tcPr>
          <w:p w:rsidR="002D607E" w:rsidRPr="006B0060" w:rsidRDefault="002D607E" w:rsidP="00662D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B0060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970" w:type="dxa"/>
          </w:tcPr>
          <w:p w:rsidR="002D607E" w:rsidRPr="006B0060" w:rsidRDefault="002D607E" w:rsidP="00662D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B0060">
              <w:rPr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560" w:type="dxa"/>
          </w:tcPr>
          <w:p w:rsidR="002D607E" w:rsidRPr="006B0060" w:rsidRDefault="002327F7" w:rsidP="002D60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B0060">
              <w:rPr>
                <w:b/>
                <w:sz w:val="28"/>
                <w:szCs w:val="28"/>
                <w:lang w:val="uk-UA"/>
              </w:rPr>
              <w:t>Ціль</w:t>
            </w:r>
            <w:r w:rsidR="002D607E" w:rsidRPr="006B0060">
              <w:rPr>
                <w:b/>
                <w:sz w:val="28"/>
                <w:szCs w:val="28"/>
                <w:lang w:val="uk-UA"/>
              </w:rPr>
              <w:t>ова аудиторія</w:t>
            </w:r>
          </w:p>
        </w:tc>
        <w:tc>
          <w:tcPr>
            <w:tcW w:w="1701" w:type="dxa"/>
          </w:tcPr>
          <w:p w:rsidR="002D607E" w:rsidRPr="006B0060" w:rsidRDefault="002D607E" w:rsidP="00662D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B0060"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269" w:type="dxa"/>
          </w:tcPr>
          <w:p w:rsidR="002D607E" w:rsidRPr="006B0060" w:rsidRDefault="002D607E" w:rsidP="00662D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B0060">
              <w:rPr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BC54BE" w:rsidRPr="006B0060" w:rsidTr="006B0060">
        <w:tc>
          <w:tcPr>
            <w:tcW w:w="567" w:type="dxa"/>
          </w:tcPr>
          <w:p w:rsidR="00BC54BE" w:rsidRPr="006B0060" w:rsidRDefault="00BC54BE">
            <w:pPr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970" w:type="dxa"/>
          </w:tcPr>
          <w:p w:rsidR="00BC54BE" w:rsidRPr="006B0060" w:rsidRDefault="002141AC" w:rsidP="006B0060">
            <w:pPr>
              <w:jc w:val="both"/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lang w:val="uk-UA"/>
              </w:rPr>
              <w:t>Заняття</w:t>
            </w:r>
            <w:r w:rsidR="006B0060" w:rsidRPr="006B0060">
              <w:rPr>
                <w:sz w:val="28"/>
                <w:szCs w:val="28"/>
                <w:lang w:val="uk-UA"/>
              </w:rPr>
              <w:t xml:space="preserve"> за</w:t>
            </w:r>
            <w:r w:rsidRPr="006B0060">
              <w:rPr>
                <w:sz w:val="28"/>
                <w:szCs w:val="28"/>
                <w:lang w:val="uk-UA"/>
              </w:rPr>
              <w:t xml:space="preserve"> програмою</w:t>
            </w:r>
            <w:r w:rsidRPr="006B0060">
              <w:rPr>
                <w:sz w:val="28"/>
                <w:szCs w:val="28"/>
                <w:lang w:val="uk-UA" w:eastAsia="uk-UA"/>
              </w:rPr>
              <w:t xml:space="preserve"> «Особиста гідність. Безпека життя. Громадянська позиція»</w:t>
            </w:r>
            <w:r w:rsidR="006B0060" w:rsidRPr="006B0060">
              <w:rPr>
                <w:color w:val="000000"/>
                <w:sz w:val="28"/>
                <w:szCs w:val="28"/>
                <w:lang w:val="uk-UA"/>
              </w:rPr>
              <w:t xml:space="preserve"> із застосуванням засобів дистанційного навчання</w:t>
            </w:r>
          </w:p>
        </w:tc>
        <w:tc>
          <w:tcPr>
            <w:tcW w:w="1560" w:type="dxa"/>
          </w:tcPr>
          <w:p w:rsidR="00BC54BE" w:rsidRPr="006B0060" w:rsidRDefault="00BC54BE" w:rsidP="00BD5022">
            <w:pPr>
              <w:jc w:val="center"/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lang w:val="uk-UA"/>
              </w:rPr>
              <w:t xml:space="preserve">Здобувачі освіти </w:t>
            </w:r>
            <w:r w:rsidR="002141AC" w:rsidRPr="006B0060">
              <w:rPr>
                <w:sz w:val="28"/>
                <w:szCs w:val="28"/>
                <w:lang w:val="uk-UA"/>
              </w:rPr>
              <w:t>7</w:t>
            </w:r>
            <w:r w:rsidRPr="006B0060">
              <w:rPr>
                <w:sz w:val="28"/>
                <w:szCs w:val="28"/>
                <w:lang w:val="uk-UA"/>
              </w:rPr>
              <w:t>-12 класів</w:t>
            </w:r>
          </w:p>
        </w:tc>
        <w:tc>
          <w:tcPr>
            <w:tcW w:w="1701" w:type="dxa"/>
          </w:tcPr>
          <w:p w:rsidR="00BC54BE" w:rsidRPr="006B0060" w:rsidRDefault="002141AC" w:rsidP="00BD5022">
            <w:pPr>
              <w:jc w:val="center"/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269" w:type="dxa"/>
          </w:tcPr>
          <w:p w:rsidR="00B36401" w:rsidRPr="006B0060" w:rsidRDefault="002327F7" w:rsidP="00BD5022">
            <w:pPr>
              <w:jc w:val="center"/>
              <w:rPr>
                <w:sz w:val="28"/>
                <w:szCs w:val="28"/>
                <w:lang w:val="uk-UA"/>
              </w:rPr>
            </w:pPr>
            <w:r w:rsidRPr="006B0060">
              <w:rPr>
                <w:color w:val="000000"/>
                <w:sz w:val="28"/>
                <w:szCs w:val="28"/>
                <w:lang w:val="uk-UA"/>
              </w:rPr>
              <w:t xml:space="preserve">Баул Н.А., </w:t>
            </w:r>
            <w:proofErr w:type="spellStart"/>
            <w:r w:rsidRPr="006B0060">
              <w:rPr>
                <w:color w:val="000000"/>
                <w:sz w:val="28"/>
                <w:szCs w:val="28"/>
                <w:lang w:val="uk-UA"/>
              </w:rPr>
              <w:t>Келеберда</w:t>
            </w:r>
            <w:proofErr w:type="spellEnd"/>
            <w:r w:rsidRPr="006B0060">
              <w:rPr>
                <w:color w:val="000000"/>
                <w:sz w:val="28"/>
                <w:szCs w:val="28"/>
                <w:lang w:val="uk-UA"/>
              </w:rPr>
              <w:t xml:space="preserve"> :</w:t>
            </w:r>
            <w:r w:rsidR="00323155" w:rsidRPr="006B0060">
              <w:rPr>
                <w:color w:val="000000"/>
                <w:sz w:val="28"/>
                <w:szCs w:val="28"/>
                <w:lang w:val="uk-UA"/>
              </w:rPr>
              <w:t>М.В.</w:t>
            </w:r>
          </w:p>
        </w:tc>
      </w:tr>
      <w:tr w:rsidR="00B36401" w:rsidRPr="006B0060" w:rsidTr="006B0060">
        <w:tc>
          <w:tcPr>
            <w:tcW w:w="567" w:type="dxa"/>
          </w:tcPr>
          <w:p w:rsidR="00B36401" w:rsidRPr="006B0060" w:rsidRDefault="00B36401">
            <w:pPr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970" w:type="dxa"/>
          </w:tcPr>
          <w:p w:rsidR="00CE0B3F" w:rsidRPr="006B0060" w:rsidRDefault="00323155" w:rsidP="006B0060">
            <w:pPr>
              <w:jc w:val="both"/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shd w:val="clear" w:color="auto" w:fill="FFFFFF"/>
                <w:lang w:val="uk-UA"/>
              </w:rPr>
              <w:t>Заняття за темою</w:t>
            </w:r>
            <w:r w:rsidR="002327F7" w:rsidRPr="006B0060">
              <w:rPr>
                <w:sz w:val="28"/>
                <w:szCs w:val="28"/>
                <w:shd w:val="clear" w:color="auto" w:fill="FFFFFF"/>
                <w:lang w:val="uk-UA"/>
              </w:rPr>
              <w:t>:</w:t>
            </w:r>
            <w:r w:rsidR="00B36401" w:rsidRPr="006B0060">
              <w:rPr>
                <w:sz w:val="28"/>
                <w:szCs w:val="28"/>
                <w:shd w:val="clear" w:color="auto" w:fill="FFFFFF"/>
                <w:lang w:val="uk-UA"/>
              </w:rPr>
              <w:t xml:space="preserve"> «Великі права маленької дитини»</w:t>
            </w:r>
            <w:r w:rsidR="006B0060" w:rsidRPr="006B0060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B0060" w:rsidRPr="006B0060">
              <w:rPr>
                <w:color w:val="000000"/>
                <w:sz w:val="28"/>
                <w:szCs w:val="28"/>
                <w:lang w:val="uk-UA"/>
              </w:rPr>
              <w:t>із застосуванням засобів дистанційного навчання</w:t>
            </w:r>
          </w:p>
        </w:tc>
        <w:tc>
          <w:tcPr>
            <w:tcW w:w="1560" w:type="dxa"/>
          </w:tcPr>
          <w:p w:rsidR="00B36401" w:rsidRPr="006B0060" w:rsidRDefault="00B36401" w:rsidP="00BD5022">
            <w:pPr>
              <w:jc w:val="center"/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lang w:val="uk-UA"/>
              </w:rPr>
              <w:t>Здобувачі освіти 1</w:t>
            </w:r>
            <w:r w:rsidR="002327F7" w:rsidRPr="006B0060">
              <w:rPr>
                <w:sz w:val="28"/>
                <w:szCs w:val="28"/>
                <w:lang w:val="uk-UA"/>
              </w:rPr>
              <w:t>-го</w:t>
            </w:r>
            <w:r w:rsidRPr="006B0060">
              <w:rPr>
                <w:sz w:val="28"/>
                <w:szCs w:val="28"/>
                <w:lang w:val="uk-UA"/>
              </w:rPr>
              <w:t xml:space="preserve"> класу</w:t>
            </w:r>
          </w:p>
        </w:tc>
        <w:tc>
          <w:tcPr>
            <w:tcW w:w="1701" w:type="dxa"/>
          </w:tcPr>
          <w:p w:rsidR="00B36401" w:rsidRPr="006B0060" w:rsidRDefault="00BD5022" w:rsidP="00BD502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060">
              <w:rPr>
                <w:color w:val="000000"/>
                <w:sz w:val="28"/>
                <w:szCs w:val="28"/>
                <w:lang w:val="uk-UA"/>
              </w:rPr>
              <w:t>І</w:t>
            </w:r>
            <w:r w:rsidR="00B36401" w:rsidRPr="006B0060">
              <w:rPr>
                <w:color w:val="000000"/>
                <w:sz w:val="28"/>
                <w:szCs w:val="28"/>
                <w:lang w:val="uk-UA"/>
              </w:rPr>
              <w:t xml:space="preserve"> півріччя</w:t>
            </w:r>
          </w:p>
          <w:p w:rsidR="00B36401" w:rsidRPr="006B0060" w:rsidRDefault="00B36401" w:rsidP="006B0060">
            <w:pPr>
              <w:jc w:val="center"/>
              <w:rPr>
                <w:sz w:val="28"/>
                <w:szCs w:val="28"/>
                <w:lang w:val="uk-UA"/>
              </w:rPr>
            </w:pPr>
            <w:r w:rsidRPr="006B0060">
              <w:rPr>
                <w:color w:val="000000"/>
                <w:sz w:val="28"/>
                <w:szCs w:val="28"/>
                <w:lang w:val="uk-UA"/>
              </w:rPr>
              <w:t>2022</w:t>
            </w:r>
            <w:r w:rsidR="002327F7" w:rsidRPr="006B0060">
              <w:rPr>
                <w:color w:val="000000"/>
                <w:sz w:val="28"/>
                <w:szCs w:val="28"/>
                <w:lang w:val="uk-UA"/>
              </w:rPr>
              <w:t xml:space="preserve">/2023 </w:t>
            </w:r>
            <w:proofErr w:type="spellStart"/>
            <w:r w:rsidR="002327F7" w:rsidRPr="006B0060">
              <w:rPr>
                <w:color w:val="000000"/>
                <w:sz w:val="28"/>
                <w:szCs w:val="28"/>
                <w:lang w:val="uk-UA"/>
              </w:rPr>
              <w:t>н</w:t>
            </w:r>
            <w:r w:rsidR="006B0060" w:rsidRPr="006B0060">
              <w:rPr>
                <w:color w:val="000000"/>
                <w:sz w:val="28"/>
                <w:szCs w:val="28"/>
                <w:lang w:val="uk-UA"/>
              </w:rPr>
              <w:t>.</w:t>
            </w:r>
            <w:r w:rsidR="002327F7" w:rsidRPr="006B0060">
              <w:rPr>
                <w:color w:val="000000"/>
                <w:sz w:val="28"/>
                <w:szCs w:val="28"/>
                <w:lang w:val="uk-UA"/>
              </w:rPr>
              <w:t>р</w:t>
            </w:r>
            <w:proofErr w:type="spellEnd"/>
            <w:r w:rsidR="006B0060" w:rsidRPr="006B0060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269" w:type="dxa"/>
          </w:tcPr>
          <w:p w:rsidR="00B36401" w:rsidRPr="006B0060" w:rsidRDefault="00B36401" w:rsidP="00BD5022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060">
              <w:rPr>
                <w:color w:val="000000"/>
                <w:sz w:val="28"/>
                <w:szCs w:val="28"/>
                <w:lang w:val="uk-UA"/>
              </w:rPr>
              <w:t xml:space="preserve">Баул Н.А., </w:t>
            </w:r>
            <w:proofErr w:type="spellStart"/>
            <w:r w:rsidRPr="006B0060">
              <w:rPr>
                <w:color w:val="000000"/>
                <w:sz w:val="28"/>
                <w:szCs w:val="28"/>
                <w:lang w:val="uk-UA"/>
              </w:rPr>
              <w:t>Келеберда</w:t>
            </w:r>
            <w:proofErr w:type="spellEnd"/>
            <w:r w:rsidRPr="006B0060">
              <w:rPr>
                <w:color w:val="000000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B36401" w:rsidRPr="006B0060" w:rsidTr="006B0060">
        <w:tc>
          <w:tcPr>
            <w:tcW w:w="567" w:type="dxa"/>
          </w:tcPr>
          <w:p w:rsidR="00B36401" w:rsidRPr="006B0060" w:rsidRDefault="00B36401">
            <w:pPr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970" w:type="dxa"/>
          </w:tcPr>
          <w:p w:rsidR="00CE0B3F" w:rsidRPr="006B0060" w:rsidRDefault="00B36401" w:rsidP="006B0060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B0060">
              <w:rPr>
                <w:sz w:val="28"/>
                <w:szCs w:val="28"/>
                <w:shd w:val="clear" w:color="auto" w:fill="FFFFFF"/>
                <w:lang w:val="uk-UA"/>
              </w:rPr>
              <w:t>Бесіда «Якщо чужий приходить в дім»</w:t>
            </w:r>
            <w:r w:rsidR="006B0060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B0060">
              <w:rPr>
                <w:color w:val="000000"/>
                <w:sz w:val="28"/>
                <w:szCs w:val="28"/>
                <w:lang w:val="uk-UA"/>
              </w:rPr>
              <w:t>із застосуванням засобів дистанційного навчання</w:t>
            </w:r>
          </w:p>
        </w:tc>
        <w:tc>
          <w:tcPr>
            <w:tcW w:w="1560" w:type="dxa"/>
          </w:tcPr>
          <w:p w:rsidR="00B36401" w:rsidRPr="006B0060" w:rsidRDefault="00B36401" w:rsidP="00BD5022">
            <w:pPr>
              <w:jc w:val="center"/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lang w:val="uk-UA"/>
              </w:rPr>
              <w:t>Здобувачі освіти 2</w:t>
            </w:r>
            <w:r w:rsidR="002327F7" w:rsidRPr="006B0060">
              <w:rPr>
                <w:sz w:val="28"/>
                <w:szCs w:val="28"/>
                <w:lang w:val="uk-UA"/>
              </w:rPr>
              <w:t>-го</w:t>
            </w:r>
            <w:r w:rsidRPr="006B0060">
              <w:rPr>
                <w:sz w:val="28"/>
                <w:szCs w:val="28"/>
                <w:lang w:val="uk-UA"/>
              </w:rPr>
              <w:t xml:space="preserve"> класу</w:t>
            </w:r>
          </w:p>
        </w:tc>
        <w:tc>
          <w:tcPr>
            <w:tcW w:w="1701" w:type="dxa"/>
          </w:tcPr>
          <w:p w:rsidR="002327F7" w:rsidRPr="006B0060" w:rsidRDefault="00BD5022" w:rsidP="00BD502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060">
              <w:rPr>
                <w:color w:val="000000"/>
                <w:sz w:val="28"/>
                <w:szCs w:val="28"/>
                <w:lang w:val="uk-UA"/>
              </w:rPr>
              <w:t>І</w:t>
            </w:r>
            <w:r w:rsidR="002327F7" w:rsidRPr="006B0060">
              <w:rPr>
                <w:color w:val="000000"/>
                <w:sz w:val="28"/>
                <w:szCs w:val="28"/>
                <w:lang w:val="uk-UA"/>
              </w:rPr>
              <w:t xml:space="preserve"> півріччя</w:t>
            </w:r>
          </w:p>
          <w:p w:rsidR="00B36401" w:rsidRPr="006B0060" w:rsidRDefault="002327F7" w:rsidP="006B0060">
            <w:pPr>
              <w:jc w:val="center"/>
              <w:rPr>
                <w:sz w:val="28"/>
                <w:szCs w:val="28"/>
                <w:lang w:val="uk-UA"/>
              </w:rPr>
            </w:pPr>
            <w:r w:rsidRPr="006B0060">
              <w:rPr>
                <w:color w:val="000000"/>
                <w:sz w:val="28"/>
                <w:szCs w:val="28"/>
                <w:lang w:val="uk-UA"/>
              </w:rPr>
              <w:t xml:space="preserve">2022/2023 </w:t>
            </w:r>
            <w:proofErr w:type="spellStart"/>
            <w:r w:rsidRPr="006B0060">
              <w:rPr>
                <w:color w:val="000000"/>
                <w:sz w:val="28"/>
                <w:szCs w:val="28"/>
                <w:lang w:val="uk-UA"/>
              </w:rPr>
              <w:t>н</w:t>
            </w:r>
            <w:r w:rsidR="006B0060">
              <w:rPr>
                <w:color w:val="000000"/>
                <w:sz w:val="28"/>
                <w:szCs w:val="28"/>
                <w:lang w:val="uk-UA"/>
              </w:rPr>
              <w:t>.</w:t>
            </w:r>
            <w:r w:rsidRPr="006B0060">
              <w:rPr>
                <w:color w:val="000000"/>
                <w:sz w:val="28"/>
                <w:szCs w:val="28"/>
                <w:lang w:val="uk-UA"/>
              </w:rPr>
              <w:t>р</w:t>
            </w:r>
            <w:proofErr w:type="spellEnd"/>
            <w:r w:rsidR="006B0060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269" w:type="dxa"/>
          </w:tcPr>
          <w:p w:rsidR="00B36401" w:rsidRPr="006B0060" w:rsidRDefault="00B36401" w:rsidP="00BD5022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060">
              <w:rPr>
                <w:color w:val="000000"/>
                <w:sz w:val="28"/>
                <w:szCs w:val="28"/>
                <w:lang w:val="uk-UA"/>
              </w:rPr>
              <w:t xml:space="preserve">Баул Н.А., </w:t>
            </w:r>
            <w:proofErr w:type="spellStart"/>
            <w:r w:rsidRPr="006B0060">
              <w:rPr>
                <w:color w:val="000000"/>
                <w:sz w:val="28"/>
                <w:szCs w:val="28"/>
                <w:lang w:val="uk-UA"/>
              </w:rPr>
              <w:t>Келеберда</w:t>
            </w:r>
            <w:proofErr w:type="spellEnd"/>
            <w:r w:rsidRPr="006B0060">
              <w:rPr>
                <w:color w:val="000000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6B0060" w:rsidRPr="006B0060" w:rsidTr="006B0060">
        <w:tc>
          <w:tcPr>
            <w:tcW w:w="567" w:type="dxa"/>
          </w:tcPr>
          <w:p w:rsidR="006B0060" w:rsidRPr="006B0060" w:rsidRDefault="006B0060">
            <w:pPr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970" w:type="dxa"/>
          </w:tcPr>
          <w:p w:rsidR="006B0060" w:rsidRPr="006B0060" w:rsidRDefault="006B0060" w:rsidP="006B0060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B0060">
              <w:rPr>
                <w:sz w:val="28"/>
                <w:szCs w:val="28"/>
                <w:shd w:val="clear" w:color="auto" w:fill="FFFFFF"/>
                <w:lang w:val="uk-UA"/>
              </w:rPr>
              <w:t>Заняття за темою: «Правила безпечної поведінки»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із застосуванням засобів дистанційного навчання</w:t>
            </w:r>
          </w:p>
        </w:tc>
        <w:tc>
          <w:tcPr>
            <w:tcW w:w="1560" w:type="dxa"/>
          </w:tcPr>
          <w:p w:rsidR="006B0060" w:rsidRPr="006B0060" w:rsidRDefault="006B0060" w:rsidP="00BD5022">
            <w:pPr>
              <w:jc w:val="center"/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lang w:val="uk-UA"/>
              </w:rPr>
              <w:t>Здобувачі освіти 3-го класу</w:t>
            </w:r>
          </w:p>
        </w:tc>
        <w:tc>
          <w:tcPr>
            <w:tcW w:w="1701" w:type="dxa"/>
          </w:tcPr>
          <w:p w:rsidR="006B0060" w:rsidRPr="006B0060" w:rsidRDefault="006B0060" w:rsidP="00D74BA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060">
              <w:rPr>
                <w:color w:val="000000"/>
                <w:sz w:val="28"/>
                <w:szCs w:val="28"/>
                <w:lang w:val="uk-UA"/>
              </w:rPr>
              <w:t>І півріччя</w:t>
            </w:r>
          </w:p>
          <w:p w:rsidR="006B0060" w:rsidRPr="006B0060" w:rsidRDefault="006B0060" w:rsidP="00D74BAC">
            <w:pPr>
              <w:jc w:val="center"/>
              <w:rPr>
                <w:sz w:val="28"/>
                <w:szCs w:val="28"/>
                <w:lang w:val="uk-UA"/>
              </w:rPr>
            </w:pPr>
            <w:r w:rsidRPr="006B0060">
              <w:rPr>
                <w:color w:val="000000"/>
                <w:sz w:val="28"/>
                <w:szCs w:val="28"/>
                <w:lang w:val="uk-UA"/>
              </w:rPr>
              <w:t xml:space="preserve">2022/2023 </w:t>
            </w:r>
            <w:proofErr w:type="spellStart"/>
            <w:r w:rsidRPr="006B0060">
              <w:rPr>
                <w:color w:val="000000"/>
                <w:sz w:val="28"/>
                <w:szCs w:val="28"/>
                <w:lang w:val="uk-UA"/>
              </w:rPr>
              <w:t>н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  <w:r w:rsidRPr="006B0060">
              <w:rPr>
                <w:color w:val="000000"/>
                <w:sz w:val="28"/>
                <w:szCs w:val="28"/>
                <w:lang w:val="uk-UA"/>
              </w:rPr>
              <w:t>р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269" w:type="dxa"/>
          </w:tcPr>
          <w:p w:rsidR="006B0060" w:rsidRPr="006B0060" w:rsidRDefault="006B0060" w:rsidP="00BD5022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060">
              <w:rPr>
                <w:color w:val="000000"/>
                <w:sz w:val="28"/>
                <w:szCs w:val="28"/>
                <w:lang w:val="uk-UA"/>
              </w:rPr>
              <w:t xml:space="preserve">Баул Н.А., </w:t>
            </w:r>
            <w:proofErr w:type="spellStart"/>
            <w:r w:rsidRPr="006B0060">
              <w:rPr>
                <w:color w:val="000000"/>
                <w:sz w:val="28"/>
                <w:szCs w:val="28"/>
                <w:lang w:val="uk-UA"/>
              </w:rPr>
              <w:t>Келеберда</w:t>
            </w:r>
            <w:proofErr w:type="spellEnd"/>
            <w:r w:rsidRPr="006B0060">
              <w:rPr>
                <w:color w:val="000000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6B0060" w:rsidRPr="006B0060" w:rsidTr="006B0060">
        <w:tc>
          <w:tcPr>
            <w:tcW w:w="567" w:type="dxa"/>
          </w:tcPr>
          <w:p w:rsidR="006B0060" w:rsidRPr="006B0060" w:rsidRDefault="006B0060">
            <w:pPr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970" w:type="dxa"/>
          </w:tcPr>
          <w:p w:rsidR="006B0060" w:rsidRPr="006B0060" w:rsidRDefault="006B0060" w:rsidP="00662D9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shd w:val="clear" w:color="auto" w:fill="FFFFFF"/>
                <w:lang w:val="uk-UA"/>
              </w:rPr>
              <w:t>Заняття за темою «Обережно! Незнайомець!»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із застосуванням засобів дистанційного навчання</w:t>
            </w:r>
          </w:p>
        </w:tc>
        <w:tc>
          <w:tcPr>
            <w:tcW w:w="1560" w:type="dxa"/>
          </w:tcPr>
          <w:p w:rsidR="006B0060" w:rsidRPr="006B0060" w:rsidRDefault="006B0060" w:rsidP="00BD5022">
            <w:pPr>
              <w:jc w:val="center"/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lang w:val="uk-UA"/>
              </w:rPr>
              <w:t>Здобувачі освіти 4 класу</w:t>
            </w:r>
          </w:p>
        </w:tc>
        <w:tc>
          <w:tcPr>
            <w:tcW w:w="1701" w:type="dxa"/>
          </w:tcPr>
          <w:p w:rsidR="006B0060" w:rsidRPr="006B0060" w:rsidRDefault="006B0060" w:rsidP="00D74BA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060">
              <w:rPr>
                <w:color w:val="000000"/>
                <w:sz w:val="28"/>
                <w:szCs w:val="28"/>
                <w:lang w:val="uk-UA"/>
              </w:rPr>
              <w:t>І півріччя</w:t>
            </w:r>
          </w:p>
          <w:p w:rsidR="006B0060" w:rsidRPr="006B0060" w:rsidRDefault="006B0060" w:rsidP="00D74BAC">
            <w:pPr>
              <w:jc w:val="center"/>
              <w:rPr>
                <w:sz w:val="28"/>
                <w:szCs w:val="28"/>
                <w:lang w:val="uk-UA"/>
              </w:rPr>
            </w:pPr>
            <w:r w:rsidRPr="006B0060">
              <w:rPr>
                <w:color w:val="000000"/>
                <w:sz w:val="28"/>
                <w:szCs w:val="28"/>
                <w:lang w:val="uk-UA"/>
              </w:rPr>
              <w:t xml:space="preserve">2022/2023 </w:t>
            </w:r>
            <w:proofErr w:type="spellStart"/>
            <w:r w:rsidRPr="006B0060">
              <w:rPr>
                <w:color w:val="000000"/>
                <w:sz w:val="28"/>
                <w:szCs w:val="28"/>
                <w:lang w:val="uk-UA"/>
              </w:rPr>
              <w:t>н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  <w:r w:rsidRPr="006B0060">
              <w:rPr>
                <w:color w:val="000000"/>
                <w:sz w:val="28"/>
                <w:szCs w:val="28"/>
                <w:lang w:val="uk-UA"/>
              </w:rPr>
              <w:t>р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269" w:type="dxa"/>
          </w:tcPr>
          <w:p w:rsidR="006B0060" w:rsidRPr="006B0060" w:rsidRDefault="006B0060" w:rsidP="00BD5022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lang w:val="uk-UA"/>
              </w:rPr>
              <w:t>Класні керівники, вихователі</w:t>
            </w:r>
          </w:p>
        </w:tc>
      </w:tr>
      <w:tr w:rsidR="00B36401" w:rsidRPr="006B0060" w:rsidTr="006B0060">
        <w:tc>
          <w:tcPr>
            <w:tcW w:w="567" w:type="dxa"/>
          </w:tcPr>
          <w:p w:rsidR="00B36401" w:rsidRPr="006B0060" w:rsidRDefault="00B36401">
            <w:pPr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970" w:type="dxa"/>
          </w:tcPr>
          <w:p w:rsidR="00B36401" w:rsidRPr="006B0060" w:rsidRDefault="00323155" w:rsidP="00662D94">
            <w:pPr>
              <w:pStyle w:val="2"/>
              <w:widowControl w:val="0"/>
              <w:ind w:left="97"/>
              <w:jc w:val="both"/>
              <w:rPr>
                <w:szCs w:val="28"/>
                <w:lang w:val="uk-UA"/>
              </w:rPr>
            </w:pPr>
            <w:r w:rsidRPr="006B0060">
              <w:rPr>
                <w:szCs w:val="28"/>
                <w:shd w:val="clear" w:color="auto" w:fill="FFFFFF"/>
                <w:lang w:val="uk-UA"/>
              </w:rPr>
              <w:t xml:space="preserve">Заняття за темою </w:t>
            </w:r>
            <w:r w:rsidR="00B36401" w:rsidRPr="006B0060">
              <w:rPr>
                <w:szCs w:val="28"/>
                <w:shd w:val="clear" w:color="auto" w:fill="FFFFFF"/>
                <w:lang w:val="uk-UA"/>
              </w:rPr>
              <w:t>«Людина – не товар»</w:t>
            </w:r>
            <w:r w:rsidR="00D40CF1" w:rsidRPr="006B0060">
              <w:rPr>
                <w:szCs w:val="28"/>
                <w:shd w:val="clear" w:color="auto" w:fill="FFFFFF"/>
                <w:lang w:val="uk-UA"/>
              </w:rPr>
              <w:t xml:space="preserve"> </w:t>
            </w:r>
            <w:r w:rsidR="006B0060">
              <w:rPr>
                <w:color w:val="000000"/>
                <w:szCs w:val="28"/>
                <w:lang w:val="uk-UA"/>
              </w:rPr>
              <w:t>із застосуванням засобів дистанційного навчання</w:t>
            </w:r>
          </w:p>
        </w:tc>
        <w:tc>
          <w:tcPr>
            <w:tcW w:w="1560" w:type="dxa"/>
          </w:tcPr>
          <w:p w:rsidR="00B36401" w:rsidRPr="006B0060" w:rsidRDefault="00B36401" w:rsidP="00BD5022">
            <w:pPr>
              <w:jc w:val="center"/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lang w:val="uk-UA"/>
              </w:rPr>
              <w:t>Здобувачі освіти 5-</w:t>
            </w:r>
            <w:r w:rsidR="00323155" w:rsidRPr="006B0060">
              <w:rPr>
                <w:sz w:val="28"/>
                <w:szCs w:val="28"/>
                <w:lang w:val="uk-UA"/>
              </w:rPr>
              <w:t>6</w:t>
            </w:r>
            <w:r w:rsidRPr="006B0060">
              <w:rPr>
                <w:sz w:val="28"/>
                <w:szCs w:val="28"/>
                <w:lang w:val="uk-UA"/>
              </w:rPr>
              <w:t xml:space="preserve"> класів</w:t>
            </w:r>
          </w:p>
        </w:tc>
        <w:tc>
          <w:tcPr>
            <w:tcW w:w="1701" w:type="dxa"/>
          </w:tcPr>
          <w:p w:rsidR="002327F7" w:rsidRPr="006B0060" w:rsidRDefault="00BD5022" w:rsidP="00BD502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060">
              <w:rPr>
                <w:color w:val="000000"/>
                <w:sz w:val="28"/>
                <w:szCs w:val="28"/>
                <w:lang w:val="uk-UA"/>
              </w:rPr>
              <w:t>І</w:t>
            </w:r>
            <w:r w:rsidR="002327F7" w:rsidRPr="006B0060">
              <w:rPr>
                <w:color w:val="000000"/>
                <w:sz w:val="28"/>
                <w:szCs w:val="28"/>
                <w:lang w:val="uk-UA"/>
              </w:rPr>
              <w:t xml:space="preserve"> півріччя</w:t>
            </w:r>
          </w:p>
          <w:p w:rsidR="00B36401" w:rsidRPr="006B0060" w:rsidRDefault="002327F7" w:rsidP="00BD5022">
            <w:pPr>
              <w:jc w:val="center"/>
              <w:rPr>
                <w:sz w:val="28"/>
                <w:szCs w:val="28"/>
                <w:lang w:val="uk-UA"/>
              </w:rPr>
            </w:pPr>
            <w:r w:rsidRPr="006B0060">
              <w:rPr>
                <w:color w:val="000000"/>
                <w:sz w:val="28"/>
                <w:szCs w:val="28"/>
                <w:lang w:val="uk-UA"/>
              </w:rPr>
              <w:t xml:space="preserve">2022/2023 </w:t>
            </w:r>
            <w:proofErr w:type="spellStart"/>
            <w:r w:rsidR="006B0060" w:rsidRPr="006B0060">
              <w:rPr>
                <w:color w:val="000000"/>
                <w:sz w:val="28"/>
                <w:szCs w:val="28"/>
                <w:lang w:val="uk-UA"/>
              </w:rPr>
              <w:t>н</w:t>
            </w:r>
            <w:r w:rsidR="006B0060">
              <w:rPr>
                <w:color w:val="000000"/>
                <w:sz w:val="28"/>
                <w:szCs w:val="28"/>
                <w:lang w:val="uk-UA"/>
              </w:rPr>
              <w:t>.</w:t>
            </w:r>
            <w:r w:rsidR="006B0060" w:rsidRPr="006B0060">
              <w:rPr>
                <w:color w:val="000000"/>
                <w:sz w:val="28"/>
                <w:szCs w:val="28"/>
                <w:lang w:val="uk-UA"/>
              </w:rPr>
              <w:t>р</w:t>
            </w:r>
            <w:proofErr w:type="spellEnd"/>
            <w:r w:rsidR="006B0060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269" w:type="dxa"/>
          </w:tcPr>
          <w:p w:rsidR="00B36401" w:rsidRPr="006B0060" w:rsidRDefault="00B36401" w:rsidP="00BD5022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060">
              <w:rPr>
                <w:color w:val="000000"/>
                <w:sz w:val="28"/>
                <w:szCs w:val="28"/>
                <w:lang w:val="uk-UA"/>
              </w:rPr>
              <w:t xml:space="preserve">Баул Н.А., </w:t>
            </w:r>
            <w:proofErr w:type="spellStart"/>
            <w:r w:rsidRPr="006B0060">
              <w:rPr>
                <w:color w:val="000000"/>
                <w:sz w:val="28"/>
                <w:szCs w:val="28"/>
                <w:lang w:val="uk-UA"/>
              </w:rPr>
              <w:t>Келеберда</w:t>
            </w:r>
            <w:proofErr w:type="spellEnd"/>
            <w:r w:rsidRPr="006B0060">
              <w:rPr>
                <w:color w:val="000000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446EAA" w:rsidRPr="006B0060" w:rsidTr="006B0060">
        <w:tc>
          <w:tcPr>
            <w:tcW w:w="567" w:type="dxa"/>
          </w:tcPr>
          <w:p w:rsidR="00446EAA" w:rsidRPr="006B0060" w:rsidRDefault="00446EAA">
            <w:pPr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970" w:type="dxa"/>
          </w:tcPr>
          <w:p w:rsidR="00446EAA" w:rsidRPr="006B0060" w:rsidRDefault="00560775" w:rsidP="00662D94">
            <w:pPr>
              <w:widowControl w:val="0"/>
              <w:jc w:val="both"/>
              <w:rPr>
                <w:b/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shd w:val="clear" w:color="auto" w:fill="FFFFFF"/>
                <w:lang w:val="uk-UA"/>
              </w:rPr>
              <w:t>Демонстрація</w:t>
            </w:r>
            <w:r w:rsidR="00446EAA" w:rsidRPr="006B0060">
              <w:rPr>
                <w:sz w:val="28"/>
                <w:szCs w:val="28"/>
                <w:shd w:val="clear" w:color="auto" w:fill="FFFFFF"/>
                <w:lang w:val="uk-UA"/>
              </w:rPr>
              <w:t xml:space="preserve"> фільмів «Станція призначення – життя», «</w:t>
            </w:r>
            <w:proofErr w:type="spellStart"/>
            <w:r w:rsidR="00446EAA" w:rsidRPr="006B0060">
              <w:rPr>
                <w:sz w:val="28"/>
                <w:szCs w:val="28"/>
                <w:shd w:val="clear" w:color="auto" w:fill="FFFFFF"/>
                <w:lang w:val="uk-UA"/>
              </w:rPr>
              <w:t>Небечна</w:t>
            </w:r>
            <w:proofErr w:type="spellEnd"/>
            <w:r w:rsidR="00446EAA" w:rsidRPr="006B0060">
              <w:rPr>
                <w:sz w:val="28"/>
                <w:szCs w:val="28"/>
                <w:shd w:val="clear" w:color="auto" w:fill="FFFFFF"/>
                <w:lang w:val="uk-UA"/>
              </w:rPr>
              <w:t xml:space="preserve"> гра»</w:t>
            </w:r>
          </w:p>
        </w:tc>
        <w:tc>
          <w:tcPr>
            <w:tcW w:w="1560" w:type="dxa"/>
          </w:tcPr>
          <w:p w:rsidR="00446EAA" w:rsidRPr="006B0060" w:rsidRDefault="00446EAA" w:rsidP="00BD5022">
            <w:pPr>
              <w:jc w:val="center"/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lang w:val="uk-UA"/>
              </w:rPr>
              <w:t>Здобувачі освіти 9-12 класів</w:t>
            </w:r>
          </w:p>
        </w:tc>
        <w:tc>
          <w:tcPr>
            <w:tcW w:w="1701" w:type="dxa"/>
          </w:tcPr>
          <w:p w:rsidR="002327F7" w:rsidRPr="006B0060" w:rsidRDefault="00BD5022" w:rsidP="00BD502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060">
              <w:rPr>
                <w:color w:val="000000"/>
                <w:sz w:val="28"/>
                <w:szCs w:val="28"/>
                <w:lang w:val="uk-UA"/>
              </w:rPr>
              <w:t>І</w:t>
            </w:r>
            <w:r w:rsidR="002327F7" w:rsidRPr="006B0060">
              <w:rPr>
                <w:color w:val="000000"/>
                <w:sz w:val="28"/>
                <w:szCs w:val="28"/>
                <w:lang w:val="uk-UA"/>
              </w:rPr>
              <w:t xml:space="preserve"> півріччя</w:t>
            </w:r>
          </w:p>
          <w:p w:rsidR="00446EAA" w:rsidRPr="006B0060" w:rsidRDefault="002327F7" w:rsidP="00BD5022">
            <w:pPr>
              <w:jc w:val="center"/>
              <w:rPr>
                <w:sz w:val="28"/>
                <w:szCs w:val="28"/>
                <w:lang w:val="uk-UA"/>
              </w:rPr>
            </w:pPr>
            <w:r w:rsidRPr="006B0060">
              <w:rPr>
                <w:color w:val="000000"/>
                <w:sz w:val="28"/>
                <w:szCs w:val="28"/>
                <w:lang w:val="uk-UA"/>
              </w:rPr>
              <w:t xml:space="preserve">2022/2023 </w:t>
            </w:r>
            <w:proofErr w:type="spellStart"/>
            <w:r w:rsidR="006B0060" w:rsidRPr="006B0060">
              <w:rPr>
                <w:color w:val="000000"/>
                <w:sz w:val="28"/>
                <w:szCs w:val="28"/>
                <w:lang w:val="uk-UA"/>
              </w:rPr>
              <w:t>н</w:t>
            </w:r>
            <w:r w:rsidR="006B0060">
              <w:rPr>
                <w:color w:val="000000"/>
                <w:sz w:val="28"/>
                <w:szCs w:val="28"/>
                <w:lang w:val="uk-UA"/>
              </w:rPr>
              <w:t>.</w:t>
            </w:r>
            <w:r w:rsidR="006B0060" w:rsidRPr="006B0060">
              <w:rPr>
                <w:color w:val="000000"/>
                <w:sz w:val="28"/>
                <w:szCs w:val="28"/>
                <w:lang w:val="uk-UA"/>
              </w:rPr>
              <w:t>р</w:t>
            </w:r>
            <w:proofErr w:type="spellEnd"/>
            <w:r w:rsidR="006B0060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269" w:type="dxa"/>
          </w:tcPr>
          <w:p w:rsidR="00446EAA" w:rsidRPr="006B0060" w:rsidRDefault="00446EAA" w:rsidP="00BD5022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060">
              <w:rPr>
                <w:color w:val="000000"/>
                <w:sz w:val="28"/>
                <w:szCs w:val="28"/>
                <w:lang w:val="uk-UA"/>
              </w:rPr>
              <w:t xml:space="preserve">Баул Н.А., </w:t>
            </w:r>
            <w:proofErr w:type="spellStart"/>
            <w:r w:rsidRPr="006B0060">
              <w:rPr>
                <w:color w:val="000000"/>
                <w:sz w:val="28"/>
                <w:szCs w:val="28"/>
                <w:lang w:val="uk-UA"/>
              </w:rPr>
              <w:t>Келеберда</w:t>
            </w:r>
            <w:proofErr w:type="spellEnd"/>
            <w:r w:rsidRPr="006B0060">
              <w:rPr>
                <w:color w:val="000000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D40CF1" w:rsidRPr="006B0060" w:rsidTr="006B0060">
        <w:tc>
          <w:tcPr>
            <w:tcW w:w="567" w:type="dxa"/>
          </w:tcPr>
          <w:p w:rsidR="00D40CF1" w:rsidRPr="006B0060" w:rsidRDefault="00D40CF1">
            <w:pPr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970" w:type="dxa"/>
          </w:tcPr>
          <w:p w:rsidR="00D40CF1" w:rsidRPr="006B0060" w:rsidRDefault="00D40CF1" w:rsidP="00D40CF1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shd w:val="clear" w:color="auto" w:fill="FFFFFF"/>
                <w:lang w:val="uk-UA"/>
              </w:rPr>
              <w:t xml:space="preserve">Перегляд мультфільму «Дві </w:t>
            </w:r>
            <w:r w:rsidRPr="006B0060">
              <w:rPr>
                <w:sz w:val="28"/>
                <w:szCs w:val="28"/>
                <w:shd w:val="clear" w:color="auto" w:fill="FFFFFF"/>
                <w:lang w:val="uk-UA"/>
              </w:rPr>
              <w:lastRenderedPageBreak/>
              <w:t>маленькі дівчинки»</w:t>
            </w:r>
            <w:r w:rsidRPr="006B006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D40CF1" w:rsidRPr="006B0060" w:rsidRDefault="00D40CF1" w:rsidP="00BD5022">
            <w:pPr>
              <w:jc w:val="center"/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lang w:val="uk-UA"/>
              </w:rPr>
              <w:lastRenderedPageBreak/>
              <w:t xml:space="preserve">Здобувачі </w:t>
            </w:r>
            <w:r w:rsidRPr="006B0060">
              <w:rPr>
                <w:sz w:val="28"/>
                <w:szCs w:val="28"/>
                <w:lang w:val="uk-UA"/>
              </w:rPr>
              <w:lastRenderedPageBreak/>
              <w:t>освіти 1-4 класів</w:t>
            </w:r>
          </w:p>
        </w:tc>
        <w:tc>
          <w:tcPr>
            <w:tcW w:w="1701" w:type="dxa"/>
          </w:tcPr>
          <w:p w:rsidR="00BD5022" w:rsidRPr="006B0060" w:rsidRDefault="00BD5022" w:rsidP="00BD502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060">
              <w:rPr>
                <w:color w:val="000000"/>
                <w:sz w:val="28"/>
                <w:szCs w:val="28"/>
                <w:lang w:val="uk-UA"/>
              </w:rPr>
              <w:lastRenderedPageBreak/>
              <w:t>ІІ півріччя</w:t>
            </w:r>
          </w:p>
          <w:p w:rsidR="00D40CF1" w:rsidRPr="006B0060" w:rsidRDefault="00BD5022" w:rsidP="00BD5022">
            <w:pPr>
              <w:jc w:val="center"/>
              <w:rPr>
                <w:sz w:val="28"/>
                <w:szCs w:val="28"/>
                <w:lang w:val="uk-UA"/>
              </w:rPr>
            </w:pPr>
            <w:r w:rsidRPr="006B0060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2022/2023 </w:t>
            </w:r>
            <w:proofErr w:type="spellStart"/>
            <w:r w:rsidR="006B0060" w:rsidRPr="006B0060">
              <w:rPr>
                <w:color w:val="000000"/>
                <w:sz w:val="28"/>
                <w:szCs w:val="28"/>
                <w:lang w:val="uk-UA"/>
              </w:rPr>
              <w:t>н</w:t>
            </w:r>
            <w:r w:rsidR="006B0060">
              <w:rPr>
                <w:color w:val="000000"/>
                <w:sz w:val="28"/>
                <w:szCs w:val="28"/>
                <w:lang w:val="uk-UA"/>
              </w:rPr>
              <w:t>.</w:t>
            </w:r>
            <w:r w:rsidR="006B0060" w:rsidRPr="006B0060">
              <w:rPr>
                <w:color w:val="000000"/>
                <w:sz w:val="28"/>
                <w:szCs w:val="28"/>
                <w:lang w:val="uk-UA"/>
              </w:rPr>
              <w:t>р</w:t>
            </w:r>
            <w:proofErr w:type="spellEnd"/>
            <w:r w:rsidR="006B0060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269" w:type="dxa"/>
          </w:tcPr>
          <w:p w:rsidR="00D40CF1" w:rsidRPr="006B0060" w:rsidRDefault="00D40CF1" w:rsidP="00BD5022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060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Баул Н.А., </w:t>
            </w:r>
            <w:proofErr w:type="spellStart"/>
            <w:r w:rsidRPr="006B0060">
              <w:rPr>
                <w:color w:val="000000"/>
                <w:sz w:val="28"/>
                <w:szCs w:val="28"/>
                <w:lang w:val="uk-UA"/>
              </w:rPr>
              <w:lastRenderedPageBreak/>
              <w:t>Келеберда</w:t>
            </w:r>
            <w:proofErr w:type="spellEnd"/>
            <w:r w:rsidRPr="006B0060">
              <w:rPr>
                <w:color w:val="000000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BD5022" w:rsidRPr="006B0060" w:rsidTr="006B0060">
        <w:tc>
          <w:tcPr>
            <w:tcW w:w="567" w:type="dxa"/>
          </w:tcPr>
          <w:p w:rsidR="00BD5022" w:rsidRPr="006B0060" w:rsidRDefault="00BD5022" w:rsidP="00BD5022">
            <w:pPr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3970" w:type="dxa"/>
          </w:tcPr>
          <w:p w:rsidR="00BD5022" w:rsidRPr="006B0060" w:rsidRDefault="00BD5022" w:rsidP="00BD5022">
            <w:pPr>
              <w:widowControl w:val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B0060">
              <w:rPr>
                <w:sz w:val="28"/>
                <w:szCs w:val="28"/>
                <w:shd w:val="clear" w:color="auto" w:fill="FFFFFF"/>
                <w:lang w:val="uk-UA"/>
              </w:rPr>
              <w:t>Заняття за темою «Не знайомі люди. Правила поведінки»</w:t>
            </w:r>
            <w:r w:rsidR="006B0060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B0060">
              <w:rPr>
                <w:color w:val="000000"/>
                <w:sz w:val="28"/>
                <w:szCs w:val="28"/>
                <w:lang w:val="uk-UA"/>
              </w:rPr>
              <w:t>із застосуванням засобів дистанційного навчання</w:t>
            </w:r>
          </w:p>
        </w:tc>
        <w:tc>
          <w:tcPr>
            <w:tcW w:w="1560" w:type="dxa"/>
          </w:tcPr>
          <w:p w:rsidR="00BD5022" w:rsidRPr="006B0060" w:rsidRDefault="00BD5022" w:rsidP="00BD5022">
            <w:pPr>
              <w:jc w:val="center"/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lang w:val="uk-UA"/>
              </w:rPr>
              <w:t>Здобувачі освіти 1-6 класів</w:t>
            </w:r>
          </w:p>
        </w:tc>
        <w:tc>
          <w:tcPr>
            <w:tcW w:w="1701" w:type="dxa"/>
          </w:tcPr>
          <w:p w:rsidR="00BD5022" w:rsidRPr="006B0060" w:rsidRDefault="00BD5022" w:rsidP="00BD502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060">
              <w:rPr>
                <w:color w:val="000000"/>
                <w:sz w:val="28"/>
                <w:szCs w:val="28"/>
                <w:lang w:val="uk-UA"/>
              </w:rPr>
              <w:t>ІІ півріччя</w:t>
            </w:r>
          </w:p>
          <w:p w:rsidR="00BD5022" w:rsidRPr="006B0060" w:rsidRDefault="00BD5022" w:rsidP="00BD5022">
            <w:pPr>
              <w:jc w:val="center"/>
              <w:rPr>
                <w:sz w:val="28"/>
                <w:szCs w:val="28"/>
                <w:lang w:val="uk-UA"/>
              </w:rPr>
            </w:pPr>
            <w:r w:rsidRPr="006B0060">
              <w:rPr>
                <w:color w:val="000000"/>
                <w:sz w:val="28"/>
                <w:szCs w:val="28"/>
                <w:lang w:val="uk-UA"/>
              </w:rPr>
              <w:t xml:space="preserve">2022/2023 </w:t>
            </w:r>
            <w:proofErr w:type="spellStart"/>
            <w:r w:rsidR="006B0060" w:rsidRPr="006B0060">
              <w:rPr>
                <w:color w:val="000000"/>
                <w:sz w:val="28"/>
                <w:szCs w:val="28"/>
                <w:lang w:val="uk-UA"/>
              </w:rPr>
              <w:t>н</w:t>
            </w:r>
            <w:r w:rsidR="006B0060">
              <w:rPr>
                <w:color w:val="000000"/>
                <w:sz w:val="28"/>
                <w:szCs w:val="28"/>
                <w:lang w:val="uk-UA"/>
              </w:rPr>
              <w:t>.</w:t>
            </w:r>
            <w:r w:rsidR="006B0060" w:rsidRPr="006B0060">
              <w:rPr>
                <w:color w:val="000000"/>
                <w:sz w:val="28"/>
                <w:szCs w:val="28"/>
                <w:lang w:val="uk-UA"/>
              </w:rPr>
              <w:t>р</w:t>
            </w:r>
            <w:proofErr w:type="spellEnd"/>
            <w:r w:rsidR="006B0060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269" w:type="dxa"/>
          </w:tcPr>
          <w:p w:rsidR="00BD5022" w:rsidRPr="006B0060" w:rsidRDefault="00BD5022" w:rsidP="00BD5022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060">
              <w:rPr>
                <w:color w:val="000000"/>
                <w:sz w:val="28"/>
                <w:szCs w:val="28"/>
                <w:lang w:val="uk-UA"/>
              </w:rPr>
              <w:t xml:space="preserve">Баул Н.А., </w:t>
            </w:r>
            <w:proofErr w:type="spellStart"/>
            <w:r w:rsidRPr="006B0060">
              <w:rPr>
                <w:color w:val="000000"/>
                <w:sz w:val="28"/>
                <w:szCs w:val="28"/>
                <w:lang w:val="uk-UA"/>
              </w:rPr>
              <w:t>Келеберда</w:t>
            </w:r>
            <w:proofErr w:type="spellEnd"/>
            <w:r w:rsidRPr="006B0060">
              <w:rPr>
                <w:color w:val="000000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BD5022" w:rsidRPr="006B0060" w:rsidTr="006B0060">
        <w:tc>
          <w:tcPr>
            <w:tcW w:w="567" w:type="dxa"/>
          </w:tcPr>
          <w:p w:rsidR="00BD5022" w:rsidRPr="006B0060" w:rsidRDefault="00BD5022" w:rsidP="00BD5022">
            <w:pPr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3970" w:type="dxa"/>
          </w:tcPr>
          <w:p w:rsidR="00BD5022" w:rsidRPr="006B0060" w:rsidRDefault="00BD5022" w:rsidP="00BD502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shd w:val="clear" w:color="auto" w:fill="FFFFFF"/>
                <w:lang w:val="uk-UA"/>
              </w:rPr>
              <w:t>Заняття за темою «Торгівля людьми. Міф чи реальність»</w:t>
            </w:r>
            <w:r w:rsidR="006B0060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B0060">
              <w:rPr>
                <w:color w:val="000000"/>
                <w:sz w:val="28"/>
                <w:szCs w:val="28"/>
                <w:lang w:val="uk-UA"/>
              </w:rPr>
              <w:t>із застосуванням засобів дистанційного навчання</w:t>
            </w:r>
          </w:p>
        </w:tc>
        <w:tc>
          <w:tcPr>
            <w:tcW w:w="1560" w:type="dxa"/>
          </w:tcPr>
          <w:p w:rsidR="00BD5022" w:rsidRPr="006B0060" w:rsidRDefault="00BD5022" w:rsidP="00BD5022">
            <w:pPr>
              <w:jc w:val="center"/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lang w:val="uk-UA"/>
              </w:rPr>
              <w:t>Здобувачі освіти 5-12 класів</w:t>
            </w:r>
          </w:p>
        </w:tc>
        <w:tc>
          <w:tcPr>
            <w:tcW w:w="1701" w:type="dxa"/>
          </w:tcPr>
          <w:p w:rsidR="00BD5022" w:rsidRPr="006B0060" w:rsidRDefault="00BD5022" w:rsidP="00BD502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060">
              <w:rPr>
                <w:color w:val="000000"/>
                <w:sz w:val="28"/>
                <w:szCs w:val="28"/>
                <w:lang w:val="uk-UA"/>
              </w:rPr>
              <w:t>ІІ півріччя</w:t>
            </w:r>
          </w:p>
          <w:p w:rsidR="00BD5022" w:rsidRPr="006B0060" w:rsidRDefault="00BD5022" w:rsidP="00BD5022">
            <w:pPr>
              <w:jc w:val="center"/>
              <w:rPr>
                <w:sz w:val="28"/>
                <w:szCs w:val="28"/>
                <w:lang w:val="uk-UA"/>
              </w:rPr>
            </w:pPr>
            <w:r w:rsidRPr="006B0060">
              <w:rPr>
                <w:color w:val="000000"/>
                <w:sz w:val="28"/>
                <w:szCs w:val="28"/>
                <w:lang w:val="uk-UA"/>
              </w:rPr>
              <w:t xml:space="preserve">2022/2023 </w:t>
            </w:r>
            <w:proofErr w:type="spellStart"/>
            <w:r w:rsidR="006B0060" w:rsidRPr="006B0060">
              <w:rPr>
                <w:color w:val="000000"/>
                <w:sz w:val="28"/>
                <w:szCs w:val="28"/>
                <w:lang w:val="uk-UA"/>
              </w:rPr>
              <w:t>н</w:t>
            </w:r>
            <w:r w:rsidR="006B0060">
              <w:rPr>
                <w:color w:val="000000"/>
                <w:sz w:val="28"/>
                <w:szCs w:val="28"/>
                <w:lang w:val="uk-UA"/>
              </w:rPr>
              <w:t>.</w:t>
            </w:r>
            <w:r w:rsidR="006B0060" w:rsidRPr="006B0060">
              <w:rPr>
                <w:color w:val="000000"/>
                <w:sz w:val="28"/>
                <w:szCs w:val="28"/>
                <w:lang w:val="uk-UA"/>
              </w:rPr>
              <w:t>р</w:t>
            </w:r>
            <w:proofErr w:type="spellEnd"/>
            <w:r w:rsidR="006B0060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269" w:type="dxa"/>
          </w:tcPr>
          <w:p w:rsidR="00BD5022" w:rsidRPr="006B0060" w:rsidRDefault="00BD5022" w:rsidP="00BD5022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060">
              <w:rPr>
                <w:color w:val="000000"/>
                <w:sz w:val="28"/>
                <w:szCs w:val="28"/>
                <w:lang w:val="uk-UA"/>
              </w:rPr>
              <w:t xml:space="preserve">Баул Н.А., </w:t>
            </w:r>
            <w:proofErr w:type="spellStart"/>
            <w:r w:rsidRPr="006B0060">
              <w:rPr>
                <w:color w:val="000000"/>
                <w:sz w:val="28"/>
                <w:szCs w:val="28"/>
                <w:lang w:val="uk-UA"/>
              </w:rPr>
              <w:t>Келеберда</w:t>
            </w:r>
            <w:proofErr w:type="spellEnd"/>
            <w:r w:rsidRPr="006B0060">
              <w:rPr>
                <w:color w:val="000000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BD5022" w:rsidRPr="006B0060" w:rsidTr="006B0060">
        <w:tc>
          <w:tcPr>
            <w:tcW w:w="567" w:type="dxa"/>
          </w:tcPr>
          <w:p w:rsidR="00BD5022" w:rsidRPr="006B0060" w:rsidRDefault="00BD5022" w:rsidP="00BD5022">
            <w:pPr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970" w:type="dxa"/>
          </w:tcPr>
          <w:p w:rsidR="00BD5022" w:rsidRPr="006B0060" w:rsidRDefault="00BD5022" w:rsidP="00BD5022">
            <w:pPr>
              <w:widowControl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B0060">
              <w:rPr>
                <w:color w:val="000000"/>
                <w:sz w:val="28"/>
                <w:szCs w:val="28"/>
                <w:lang w:val="uk-UA"/>
              </w:rPr>
              <w:t xml:space="preserve">Викладення відповідної інформації на сайті закладу освіти, на сторінці у </w:t>
            </w:r>
            <w:proofErr w:type="spellStart"/>
            <w:r w:rsidRPr="006B0060">
              <w:rPr>
                <w:color w:val="000000"/>
                <w:sz w:val="28"/>
                <w:szCs w:val="28"/>
                <w:lang w:val="uk-UA"/>
              </w:rPr>
              <w:t>фейсбуці</w:t>
            </w:r>
            <w:proofErr w:type="spellEnd"/>
            <w:r w:rsidRPr="006B0060">
              <w:rPr>
                <w:color w:val="000000"/>
                <w:sz w:val="28"/>
                <w:szCs w:val="28"/>
                <w:lang w:val="uk-UA"/>
              </w:rPr>
              <w:t xml:space="preserve"> та у чатах класів).</w:t>
            </w:r>
          </w:p>
        </w:tc>
        <w:tc>
          <w:tcPr>
            <w:tcW w:w="1560" w:type="dxa"/>
          </w:tcPr>
          <w:p w:rsidR="00BD5022" w:rsidRPr="006B0060" w:rsidRDefault="00BD5022" w:rsidP="00BD5022">
            <w:pPr>
              <w:jc w:val="center"/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lang w:val="uk-UA"/>
              </w:rPr>
              <w:t>Здобувачі освіти 1-12 класів,</w:t>
            </w:r>
          </w:p>
          <w:p w:rsidR="00BD5022" w:rsidRPr="006B0060" w:rsidRDefault="00BD5022" w:rsidP="00BD5022">
            <w:pPr>
              <w:jc w:val="center"/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lang w:val="uk-UA"/>
              </w:rPr>
              <w:t>батьки, педагоги</w:t>
            </w:r>
          </w:p>
        </w:tc>
        <w:tc>
          <w:tcPr>
            <w:tcW w:w="1701" w:type="dxa"/>
          </w:tcPr>
          <w:p w:rsidR="00BD5022" w:rsidRPr="006B0060" w:rsidRDefault="00BD5022" w:rsidP="00BD5022">
            <w:pPr>
              <w:jc w:val="center"/>
              <w:rPr>
                <w:sz w:val="28"/>
                <w:szCs w:val="28"/>
                <w:lang w:val="uk-UA"/>
              </w:rPr>
            </w:pPr>
            <w:r w:rsidRPr="006B0060">
              <w:rPr>
                <w:color w:val="000000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269" w:type="dxa"/>
          </w:tcPr>
          <w:p w:rsidR="00BD5022" w:rsidRPr="006B0060" w:rsidRDefault="00BD5022" w:rsidP="00BD5022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060">
              <w:rPr>
                <w:color w:val="000000"/>
                <w:sz w:val="28"/>
                <w:szCs w:val="28"/>
                <w:lang w:val="uk-UA"/>
              </w:rPr>
              <w:t xml:space="preserve">Баул Н.А., </w:t>
            </w:r>
            <w:proofErr w:type="spellStart"/>
            <w:r w:rsidRPr="006B0060">
              <w:rPr>
                <w:color w:val="000000"/>
                <w:sz w:val="28"/>
                <w:szCs w:val="28"/>
                <w:lang w:val="uk-UA"/>
              </w:rPr>
              <w:t>Келеберда</w:t>
            </w:r>
            <w:proofErr w:type="spellEnd"/>
            <w:r w:rsidRPr="006B0060">
              <w:rPr>
                <w:color w:val="000000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BD5022" w:rsidRPr="006B0060" w:rsidTr="006B0060">
        <w:tc>
          <w:tcPr>
            <w:tcW w:w="567" w:type="dxa"/>
          </w:tcPr>
          <w:p w:rsidR="00BD5022" w:rsidRPr="006B0060" w:rsidRDefault="00BD5022" w:rsidP="00BD5022">
            <w:pPr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970" w:type="dxa"/>
          </w:tcPr>
          <w:p w:rsidR="00BD5022" w:rsidRPr="006B0060" w:rsidRDefault="00BD5022" w:rsidP="00BD5022">
            <w:pPr>
              <w:widowControl w:val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B0060">
              <w:rPr>
                <w:sz w:val="28"/>
                <w:szCs w:val="28"/>
                <w:shd w:val="clear" w:color="auto" w:fill="FFFFFF"/>
                <w:lang w:val="uk-UA"/>
              </w:rPr>
              <w:t>Заняття за темою «Легальне працевлаштування – шлях до безпеки»</w:t>
            </w:r>
            <w:r w:rsidR="006B0060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B0060">
              <w:rPr>
                <w:color w:val="000000"/>
                <w:sz w:val="28"/>
                <w:szCs w:val="28"/>
                <w:lang w:val="uk-UA"/>
              </w:rPr>
              <w:t>із застосуванням засобів дистанційного навчання</w:t>
            </w:r>
          </w:p>
        </w:tc>
        <w:tc>
          <w:tcPr>
            <w:tcW w:w="1560" w:type="dxa"/>
          </w:tcPr>
          <w:p w:rsidR="00BD5022" w:rsidRPr="006B0060" w:rsidRDefault="00BD5022" w:rsidP="00BD5022">
            <w:pPr>
              <w:jc w:val="center"/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lang w:val="uk-UA"/>
              </w:rPr>
              <w:t>Батьки,</w:t>
            </w:r>
          </w:p>
          <w:p w:rsidR="00BD5022" w:rsidRPr="006B0060" w:rsidRDefault="00BD5022" w:rsidP="00BD5022">
            <w:pPr>
              <w:jc w:val="center"/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lang w:val="uk-UA"/>
              </w:rPr>
              <w:t>здобувачі освіти 10-12 класів</w:t>
            </w:r>
          </w:p>
        </w:tc>
        <w:tc>
          <w:tcPr>
            <w:tcW w:w="1701" w:type="dxa"/>
          </w:tcPr>
          <w:p w:rsidR="00BD5022" w:rsidRPr="006B0060" w:rsidRDefault="00BD5022" w:rsidP="00BD502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060">
              <w:rPr>
                <w:color w:val="000000"/>
                <w:sz w:val="28"/>
                <w:szCs w:val="28"/>
                <w:lang w:val="uk-UA"/>
              </w:rPr>
              <w:t>ІІ півріччя</w:t>
            </w:r>
          </w:p>
          <w:p w:rsidR="00BD5022" w:rsidRPr="006B0060" w:rsidRDefault="00BD5022" w:rsidP="00BD5022">
            <w:pPr>
              <w:jc w:val="center"/>
              <w:rPr>
                <w:sz w:val="28"/>
                <w:szCs w:val="28"/>
                <w:lang w:val="uk-UA"/>
              </w:rPr>
            </w:pPr>
            <w:r w:rsidRPr="006B0060">
              <w:rPr>
                <w:color w:val="000000"/>
                <w:sz w:val="28"/>
                <w:szCs w:val="28"/>
                <w:lang w:val="uk-UA"/>
              </w:rPr>
              <w:t xml:space="preserve">2022/2023 </w:t>
            </w:r>
            <w:proofErr w:type="spellStart"/>
            <w:r w:rsidR="006B0060" w:rsidRPr="006B0060">
              <w:rPr>
                <w:color w:val="000000"/>
                <w:sz w:val="28"/>
                <w:szCs w:val="28"/>
                <w:lang w:val="uk-UA"/>
              </w:rPr>
              <w:t>н</w:t>
            </w:r>
            <w:r w:rsidR="006B0060">
              <w:rPr>
                <w:color w:val="000000"/>
                <w:sz w:val="28"/>
                <w:szCs w:val="28"/>
                <w:lang w:val="uk-UA"/>
              </w:rPr>
              <w:t>.</w:t>
            </w:r>
            <w:r w:rsidR="006B0060" w:rsidRPr="006B0060">
              <w:rPr>
                <w:color w:val="000000"/>
                <w:sz w:val="28"/>
                <w:szCs w:val="28"/>
                <w:lang w:val="uk-UA"/>
              </w:rPr>
              <w:t>р</w:t>
            </w:r>
            <w:proofErr w:type="spellEnd"/>
            <w:r w:rsidR="006B0060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269" w:type="dxa"/>
          </w:tcPr>
          <w:p w:rsidR="00BD5022" w:rsidRPr="006B0060" w:rsidRDefault="00BD5022" w:rsidP="00BD5022">
            <w:pPr>
              <w:jc w:val="center"/>
              <w:rPr>
                <w:sz w:val="28"/>
                <w:szCs w:val="28"/>
                <w:lang w:val="uk-UA"/>
              </w:rPr>
            </w:pPr>
            <w:r w:rsidRPr="006B0060">
              <w:rPr>
                <w:color w:val="000000"/>
                <w:sz w:val="28"/>
                <w:szCs w:val="28"/>
                <w:lang w:val="uk-UA"/>
              </w:rPr>
              <w:t xml:space="preserve">Баул Н.А., </w:t>
            </w:r>
            <w:proofErr w:type="spellStart"/>
            <w:r w:rsidRPr="006B0060">
              <w:rPr>
                <w:color w:val="000000"/>
                <w:sz w:val="28"/>
                <w:szCs w:val="28"/>
                <w:lang w:val="uk-UA"/>
              </w:rPr>
              <w:t>Келеберда</w:t>
            </w:r>
            <w:proofErr w:type="spellEnd"/>
            <w:r w:rsidRPr="006B0060">
              <w:rPr>
                <w:color w:val="000000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BD5022" w:rsidRPr="006B0060" w:rsidTr="006B0060">
        <w:tc>
          <w:tcPr>
            <w:tcW w:w="567" w:type="dxa"/>
          </w:tcPr>
          <w:p w:rsidR="00BD5022" w:rsidRPr="006B0060" w:rsidRDefault="00BD5022" w:rsidP="00BD5022">
            <w:pPr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970" w:type="dxa"/>
          </w:tcPr>
          <w:p w:rsidR="00BD5022" w:rsidRPr="006B0060" w:rsidRDefault="00BD5022" w:rsidP="00BD5022">
            <w:pPr>
              <w:widowControl w:val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B0060">
              <w:rPr>
                <w:sz w:val="28"/>
                <w:szCs w:val="28"/>
                <w:shd w:val="clear" w:color="auto" w:fill="FFFFFF"/>
                <w:lang w:val="uk-UA"/>
              </w:rPr>
              <w:t>І</w:t>
            </w:r>
            <w:r w:rsidR="006B0060">
              <w:rPr>
                <w:sz w:val="28"/>
                <w:szCs w:val="28"/>
                <w:shd w:val="clear" w:color="auto" w:fill="FFFFFF"/>
                <w:lang w:val="uk-UA"/>
              </w:rPr>
              <w:t xml:space="preserve">нформаційно-пізнавальна година </w:t>
            </w:r>
            <w:r w:rsidRPr="006B0060">
              <w:rPr>
                <w:sz w:val="28"/>
                <w:szCs w:val="28"/>
                <w:shd w:val="clear" w:color="auto" w:fill="FFFFFF"/>
                <w:lang w:val="uk-UA"/>
              </w:rPr>
              <w:t>«Прояви рабства в сучасному світі»</w:t>
            </w:r>
            <w:r w:rsidR="006B0060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B0060">
              <w:rPr>
                <w:color w:val="000000"/>
                <w:sz w:val="28"/>
                <w:szCs w:val="28"/>
                <w:lang w:val="uk-UA"/>
              </w:rPr>
              <w:t>із застосуванням засобів дистанційного навчання</w:t>
            </w:r>
          </w:p>
        </w:tc>
        <w:tc>
          <w:tcPr>
            <w:tcW w:w="1560" w:type="dxa"/>
          </w:tcPr>
          <w:p w:rsidR="00BD5022" w:rsidRPr="006B0060" w:rsidRDefault="00BD5022" w:rsidP="00BD5022">
            <w:pPr>
              <w:jc w:val="center"/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lang w:val="uk-UA"/>
              </w:rPr>
              <w:t>Батьки,</w:t>
            </w:r>
          </w:p>
          <w:p w:rsidR="00BD5022" w:rsidRPr="006B0060" w:rsidRDefault="00BD5022" w:rsidP="00BD5022">
            <w:pPr>
              <w:jc w:val="center"/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lang w:val="uk-UA"/>
              </w:rPr>
              <w:t>здобувачі освіти 10-12 класів</w:t>
            </w:r>
          </w:p>
        </w:tc>
        <w:tc>
          <w:tcPr>
            <w:tcW w:w="1701" w:type="dxa"/>
          </w:tcPr>
          <w:p w:rsidR="00BD5022" w:rsidRPr="006B0060" w:rsidRDefault="00BD5022" w:rsidP="00BD502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060">
              <w:rPr>
                <w:color w:val="000000"/>
                <w:sz w:val="28"/>
                <w:szCs w:val="28"/>
                <w:lang w:val="uk-UA"/>
              </w:rPr>
              <w:t>ІІ півріччя</w:t>
            </w:r>
          </w:p>
          <w:p w:rsidR="00BD5022" w:rsidRPr="006B0060" w:rsidRDefault="00BD5022" w:rsidP="00BD5022">
            <w:pPr>
              <w:jc w:val="center"/>
              <w:rPr>
                <w:sz w:val="28"/>
                <w:szCs w:val="28"/>
                <w:lang w:val="uk-UA"/>
              </w:rPr>
            </w:pPr>
            <w:r w:rsidRPr="006B0060">
              <w:rPr>
                <w:color w:val="000000"/>
                <w:sz w:val="28"/>
                <w:szCs w:val="28"/>
                <w:lang w:val="uk-UA"/>
              </w:rPr>
              <w:t xml:space="preserve">2022/2023 </w:t>
            </w:r>
            <w:proofErr w:type="spellStart"/>
            <w:r w:rsidR="006B0060" w:rsidRPr="006B0060">
              <w:rPr>
                <w:color w:val="000000"/>
                <w:sz w:val="28"/>
                <w:szCs w:val="28"/>
                <w:lang w:val="uk-UA"/>
              </w:rPr>
              <w:t>н</w:t>
            </w:r>
            <w:r w:rsidR="006B0060">
              <w:rPr>
                <w:color w:val="000000"/>
                <w:sz w:val="28"/>
                <w:szCs w:val="28"/>
                <w:lang w:val="uk-UA"/>
              </w:rPr>
              <w:t>.</w:t>
            </w:r>
            <w:r w:rsidR="006B0060" w:rsidRPr="006B0060">
              <w:rPr>
                <w:color w:val="000000"/>
                <w:sz w:val="28"/>
                <w:szCs w:val="28"/>
                <w:lang w:val="uk-UA"/>
              </w:rPr>
              <w:t>р</w:t>
            </w:r>
            <w:proofErr w:type="spellEnd"/>
            <w:r w:rsidR="006B0060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269" w:type="dxa"/>
          </w:tcPr>
          <w:p w:rsidR="00BD5022" w:rsidRPr="006B0060" w:rsidRDefault="00BD5022" w:rsidP="00BD5022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060">
              <w:rPr>
                <w:color w:val="000000"/>
                <w:sz w:val="28"/>
                <w:szCs w:val="28"/>
                <w:lang w:val="uk-UA"/>
              </w:rPr>
              <w:t xml:space="preserve">Баул Н.А., </w:t>
            </w:r>
            <w:proofErr w:type="spellStart"/>
            <w:r w:rsidRPr="006B0060">
              <w:rPr>
                <w:color w:val="000000"/>
                <w:sz w:val="28"/>
                <w:szCs w:val="28"/>
                <w:lang w:val="uk-UA"/>
              </w:rPr>
              <w:t>Келеберда</w:t>
            </w:r>
            <w:proofErr w:type="spellEnd"/>
            <w:r w:rsidRPr="006B0060">
              <w:rPr>
                <w:color w:val="000000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BD5022" w:rsidRPr="006B0060" w:rsidTr="006B0060">
        <w:tc>
          <w:tcPr>
            <w:tcW w:w="567" w:type="dxa"/>
          </w:tcPr>
          <w:p w:rsidR="00BD5022" w:rsidRPr="006B0060" w:rsidRDefault="00BD5022" w:rsidP="00BD5022">
            <w:pPr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3970" w:type="dxa"/>
          </w:tcPr>
          <w:p w:rsidR="00BD5022" w:rsidRPr="006B0060" w:rsidRDefault="00BD5022" w:rsidP="00BD5022">
            <w:pPr>
              <w:widowControl w:val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B0060">
              <w:rPr>
                <w:sz w:val="28"/>
                <w:szCs w:val="28"/>
                <w:shd w:val="clear" w:color="auto" w:fill="FFFFFF"/>
                <w:lang w:val="uk-UA"/>
              </w:rPr>
              <w:t>Демонстрація фільмів щодо запобігання торгівлі людьми</w:t>
            </w:r>
          </w:p>
        </w:tc>
        <w:tc>
          <w:tcPr>
            <w:tcW w:w="1560" w:type="dxa"/>
          </w:tcPr>
          <w:p w:rsidR="00BD5022" w:rsidRPr="006B0060" w:rsidRDefault="00BD5022" w:rsidP="00BD5022">
            <w:pPr>
              <w:jc w:val="center"/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lang w:val="uk-UA"/>
              </w:rPr>
              <w:t>Здобувачі освіти 1-12 класів,</w:t>
            </w:r>
          </w:p>
          <w:p w:rsidR="00BD5022" w:rsidRPr="006B0060" w:rsidRDefault="00BD5022" w:rsidP="00BD5022">
            <w:pPr>
              <w:jc w:val="center"/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lang w:val="uk-UA"/>
              </w:rPr>
              <w:t>батьки, педагоги</w:t>
            </w:r>
          </w:p>
        </w:tc>
        <w:tc>
          <w:tcPr>
            <w:tcW w:w="1701" w:type="dxa"/>
          </w:tcPr>
          <w:p w:rsidR="00BD5022" w:rsidRPr="006B0060" w:rsidRDefault="00BD5022" w:rsidP="00BD502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060">
              <w:rPr>
                <w:color w:val="000000"/>
                <w:sz w:val="28"/>
                <w:szCs w:val="28"/>
                <w:lang w:val="uk-UA"/>
              </w:rPr>
              <w:t>ІІ півріччя</w:t>
            </w:r>
          </w:p>
          <w:p w:rsidR="00BD5022" w:rsidRPr="006B0060" w:rsidRDefault="00BD5022" w:rsidP="00BD5022">
            <w:pPr>
              <w:jc w:val="center"/>
              <w:rPr>
                <w:sz w:val="28"/>
                <w:szCs w:val="28"/>
                <w:lang w:val="uk-UA"/>
              </w:rPr>
            </w:pPr>
            <w:r w:rsidRPr="006B0060">
              <w:rPr>
                <w:color w:val="000000"/>
                <w:sz w:val="28"/>
                <w:szCs w:val="28"/>
                <w:lang w:val="uk-UA"/>
              </w:rPr>
              <w:t xml:space="preserve">2022/2023 </w:t>
            </w:r>
            <w:proofErr w:type="spellStart"/>
            <w:r w:rsidR="006B0060" w:rsidRPr="006B0060">
              <w:rPr>
                <w:color w:val="000000"/>
                <w:sz w:val="28"/>
                <w:szCs w:val="28"/>
                <w:lang w:val="uk-UA"/>
              </w:rPr>
              <w:t>н</w:t>
            </w:r>
            <w:r w:rsidR="006B0060">
              <w:rPr>
                <w:color w:val="000000"/>
                <w:sz w:val="28"/>
                <w:szCs w:val="28"/>
                <w:lang w:val="uk-UA"/>
              </w:rPr>
              <w:t>.</w:t>
            </w:r>
            <w:r w:rsidR="006B0060" w:rsidRPr="006B0060">
              <w:rPr>
                <w:color w:val="000000"/>
                <w:sz w:val="28"/>
                <w:szCs w:val="28"/>
                <w:lang w:val="uk-UA"/>
              </w:rPr>
              <w:t>р</w:t>
            </w:r>
            <w:proofErr w:type="spellEnd"/>
            <w:r w:rsidR="006B0060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269" w:type="dxa"/>
          </w:tcPr>
          <w:p w:rsidR="00BD5022" w:rsidRPr="006B0060" w:rsidRDefault="00BD5022" w:rsidP="00BD5022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0060">
              <w:rPr>
                <w:color w:val="000000"/>
                <w:sz w:val="28"/>
                <w:szCs w:val="28"/>
                <w:lang w:val="uk-UA"/>
              </w:rPr>
              <w:t xml:space="preserve">Баул Н.А., </w:t>
            </w:r>
            <w:proofErr w:type="spellStart"/>
            <w:r w:rsidRPr="006B0060">
              <w:rPr>
                <w:color w:val="000000"/>
                <w:sz w:val="28"/>
                <w:szCs w:val="28"/>
                <w:lang w:val="uk-UA"/>
              </w:rPr>
              <w:t>Келеберда</w:t>
            </w:r>
            <w:proofErr w:type="spellEnd"/>
            <w:r w:rsidRPr="006B0060">
              <w:rPr>
                <w:color w:val="000000"/>
                <w:sz w:val="28"/>
                <w:szCs w:val="28"/>
                <w:lang w:val="uk-UA"/>
              </w:rPr>
              <w:t xml:space="preserve"> М.В.</w:t>
            </w:r>
          </w:p>
        </w:tc>
      </w:tr>
    </w:tbl>
    <w:p w:rsidR="00BD5022" w:rsidRPr="006B0060" w:rsidRDefault="00BD5022" w:rsidP="00BB5586">
      <w:pPr>
        <w:jc w:val="both"/>
        <w:rPr>
          <w:sz w:val="28"/>
          <w:szCs w:val="28"/>
          <w:lang w:val="uk-UA"/>
        </w:rPr>
      </w:pPr>
    </w:p>
    <w:p w:rsidR="00BD5022" w:rsidRPr="006B0060" w:rsidRDefault="00BD5022" w:rsidP="00BB5586">
      <w:pPr>
        <w:jc w:val="both"/>
        <w:rPr>
          <w:sz w:val="28"/>
          <w:szCs w:val="28"/>
          <w:lang w:val="uk-UA"/>
        </w:rPr>
      </w:pPr>
    </w:p>
    <w:p w:rsidR="00BD5022" w:rsidRPr="006B0060" w:rsidRDefault="00BD5022" w:rsidP="00BB5586">
      <w:pPr>
        <w:jc w:val="both"/>
        <w:rPr>
          <w:sz w:val="28"/>
          <w:szCs w:val="28"/>
          <w:lang w:val="uk-UA"/>
        </w:rPr>
      </w:pPr>
    </w:p>
    <w:p w:rsidR="00BD5022" w:rsidRPr="006B0060" w:rsidRDefault="00BD5022" w:rsidP="00BB5586">
      <w:pPr>
        <w:jc w:val="both"/>
        <w:rPr>
          <w:sz w:val="28"/>
          <w:szCs w:val="28"/>
          <w:lang w:val="uk-UA"/>
        </w:rPr>
      </w:pPr>
    </w:p>
    <w:p w:rsidR="00BD5022" w:rsidRPr="006B0060" w:rsidRDefault="00BD5022" w:rsidP="00BB5586">
      <w:pPr>
        <w:jc w:val="both"/>
        <w:rPr>
          <w:sz w:val="28"/>
          <w:szCs w:val="28"/>
          <w:lang w:val="uk-UA"/>
        </w:rPr>
      </w:pPr>
    </w:p>
    <w:p w:rsidR="00BD5022" w:rsidRPr="006B0060" w:rsidRDefault="00BD5022" w:rsidP="00BB5586">
      <w:pPr>
        <w:jc w:val="both"/>
        <w:rPr>
          <w:sz w:val="28"/>
          <w:szCs w:val="28"/>
          <w:lang w:val="uk-UA"/>
        </w:rPr>
      </w:pPr>
    </w:p>
    <w:p w:rsidR="00BD5022" w:rsidRPr="006B0060" w:rsidRDefault="00BD5022" w:rsidP="00BB5586">
      <w:pPr>
        <w:jc w:val="both"/>
        <w:rPr>
          <w:sz w:val="28"/>
          <w:szCs w:val="28"/>
          <w:lang w:val="uk-UA"/>
        </w:rPr>
      </w:pPr>
    </w:p>
    <w:p w:rsidR="00BD5022" w:rsidRPr="006B0060" w:rsidRDefault="00BD5022" w:rsidP="00BB5586">
      <w:pPr>
        <w:jc w:val="both"/>
        <w:rPr>
          <w:sz w:val="28"/>
          <w:szCs w:val="28"/>
          <w:lang w:val="uk-UA"/>
        </w:rPr>
      </w:pPr>
    </w:p>
    <w:p w:rsidR="00BD5022" w:rsidRPr="006B0060" w:rsidRDefault="00BD5022" w:rsidP="00BB5586">
      <w:pPr>
        <w:jc w:val="both"/>
        <w:rPr>
          <w:sz w:val="28"/>
          <w:szCs w:val="28"/>
          <w:lang w:val="uk-UA"/>
        </w:rPr>
      </w:pPr>
    </w:p>
    <w:p w:rsidR="00BD5022" w:rsidRPr="006B0060" w:rsidRDefault="00BD5022" w:rsidP="00BB5586">
      <w:pPr>
        <w:jc w:val="both"/>
        <w:rPr>
          <w:sz w:val="28"/>
          <w:szCs w:val="28"/>
          <w:lang w:val="uk-UA"/>
        </w:rPr>
      </w:pPr>
    </w:p>
    <w:p w:rsidR="00BD5022" w:rsidRPr="006B0060" w:rsidRDefault="00BD5022" w:rsidP="00BB5586">
      <w:pPr>
        <w:jc w:val="both"/>
        <w:rPr>
          <w:sz w:val="28"/>
          <w:szCs w:val="28"/>
          <w:lang w:val="uk-UA"/>
        </w:rPr>
      </w:pPr>
    </w:p>
    <w:p w:rsidR="00BD5022" w:rsidRPr="006B0060" w:rsidRDefault="00BD5022" w:rsidP="00BB5586">
      <w:pPr>
        <w:jc w:val="both"/>
        <w:rPr>
          <w:sz w:val="28"/>
          <w:szCs w:val="28"/>
          <w:lang w:val="uk-UA"/>
        </w:rPr>
      </w:pPr>
    </w:p>
    <w:p w:rsidR="00BD5022" w:rsidRPr="006B0060" w:rsidRDefault="00BD5022" w:rsidP="00BB5586">
      <w:pPr>
        <w:jc w:val="both"/>
        <w:rPr>
          <w:sz w:val="28"/>
          <w:szCs w:val="28"/>
          <w:lang w:val="uk-UA"/>
        </w:rPr>
      </w:pPr>
    </w:p>
    <w:p w:rsidR="00BD5022" w:rsidRPr="006B0060" w:rsidRDefault="00BD5022" w:rsidP="00BB5586">
      <w:pPr>
        <w:jc w:val="both"/>
        <w:rPr>
          <w:sz w:val="28"/>
          <w:szCs w:val="28"/>
          <w:lang w:val="uk-UA"/>
        </w:rPr>
      </w:pPr>
    </w:p>
    <w:p w:rsidR="00BD5022" w:rsidRPr="006B0060" w:rsidRDefault="00BD5022" w:rsidP="00BB5586">
      <w:pPr>
        <w:jc w:val="both"/>
        <w:rPr>
          <w:sz w:val="28"/>
          <w:szCs w:val="28"/>
          <w:lang w:val="uk-UA"/>
        </w:rPr>
      </w:pPr>
    </w:p>
    <w:p w:rsidR="00BB5586" w:rsidRPr="006B0060" w:rsidRDefault="00BB5586" w:rsidP="00BB5586">
      <w:pPr>
        <w:jc w:val="both"/>
        <w:rPr>
          <w:sz w:val="28"/>
          <w:szCs w:val="28"/>
          <w:lang w:val="uk-UA"/>
        </w:rPr>
      </w:pPr>
      <w:r w:rsidRPr="006B0060">
        <w:rPr>
          <w:sz w:val="28"/>
          <w:szCs w:val="28"/>
          <w:lang w:val="uk-UA"/>
        </w:rPr>
        <w:lastRenderedPageBreak/>
        <w:t>Візи:</w:t>
      </w:r>
    </w:p>
    <w:p w:rsidR="00BB5586" w:rsidRPr="006B0060" w:rsidRDefault="00BB5586" w:rsidP="00BB5586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BB5586" w:rsidRPr="006B0060" w:rsidTr="008C7541">
        <w:tc>
          <w:tcPr>
            <w:tcW w:w="5637" w:type="dxa"/>
            <w:hideMark/>
          </w:tcPr>
          <w:p w:rsidR="00BB5586" w:rsidRPr="006B0060" w:rsidRDefault="00BB5586" w:rsidP="008C7541">
            <w:pPr>
              <w:jc w:val="both"/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BB5586" w:rsidRPr="006B0060" w:rsidRDefault="00BB5586" w:rsidP="008C75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B5586" w:rsidRPr="006B0060" w:rsidRDefault="00BB5586" w:rsidP="008C7541">
            <w:pPr>
              <w:rPr>
                <w:sz w:val="28"/>
                <w:szCs w:val="28"/>
                <w:lang w:val="uk-UA"/>
              </w:rPr>
            </w:pPr>
          </w:p>
          <w:p w:rsidR="00BB5586" w:rsidRPr="006B0060" w:rsidRDefault="00BB5586" w:rsidP="008C7541">
            <w:pPr>
              <w:rPr>
                <w:sz w:val="28"/>
                <w:szCs w:val="28"/>
                <w:lang w:val="uk-UA"/>
              </w:rPr>
            </w:pPr>
          </w:p>
          <w:p w:rsidR="00BB5586" w:rsidRPr="006B0060" w:rsidRDefault="00BB5586" w:rsidP="008C7541">
            <w:pPr>
              <w:rPr>
                <w:sz w:val="28"/>
                <w:szCs w:val="28"/>
                <w:lang w:val="uk-UA"/>
              </w:rPr>
            </w:pPr>
          </w:p>
          <w:p w:rsidR="00BB5586" w:rsidRPr="006B0060" w:rsidRDefault="00BB5586" w:rsidP="008C7541">
            <w:pPr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6B0060"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BB5586" w:rsidRPr="006B0060" w:rsidTr="008C7541">
        <w:tc>
          <w:tcPr>
            <w:tcW w:w="5637" w:type="dxa"/>
          </w:tcPr>
          <w:p w:rsidR="00BB5586" w:rsidRPr="006B0060" w:rsidRDefault="00BB5586" w:rsidP="008C754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BB5586" w:rsidRPr="006B0060" w:rsidRDefault="00BB5586" w:rsidP="008C75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B5586" w:rsidRPr="006B0060" w:rsidRDefault="00BB5586" w:rsidP="008C7541">
            <w:pPr>
              <w:rPr>
                <w:sz w:val="28"/>
                <w:szCs w:val="28"/>
                <w:lang w:val="uk-UA"/>
              </w:rPr>
            </w:pPr>
          </w:p>
        </w:tc>
      </w:tr>
      <w:tr w:rsidR="00BB5586" w:rsidRPr="006B0060" w:rsidTr="008C7541">
        <w:tc>
          <w:tcPr>
            <w:tcW w:w="5637" w:type="dxa"/>
            <w:hideMark/>
          </w:tcPr>
          <w:p w:rsidR="00BB5586" w:rsidRPr="006B0060" w:rsidRDefault="00BB5586" w:rsidP="008C7541">
            <w:pPr>
              <w:jc w:val="both"/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BB5586" w:rsidRPr="006B0060" w:rsidRDefault="00BB5586" w:rsidP="008C75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B5586" w:rsidRPr="006B0060" w:rsidRDefault="00BB5586" w:rsidP="008C7541">
            <w:pPr>
              <w:rPr>
                <w:sz w:val="28"/>
                <w:szCs w:val="28"/>
                <w:lang w:val="uk-UA"/>
              </w:rPr>
            </w:pPr>
          </w:p>
          <w:p w:rsidR="00BB5586" w:rsidRPr="006B0060" w:rsidRDefault="00BB5586" w:rsidP="008C7541">
            <w:pPr>
              <w:rPr>
                <w:sz w:val="28"/>
                <w:szCs w:val="28"/>
                <w:lang w:val="uk-UA"/>
              </w:rPr>
            </w:pPr>
          </w:p>
          <w:p w:rsidR="00BB5586" w:rsidRPr="006B0060" w:rsidRDefault="00BB5586" w:rsidP="008C7541">
            <w:pPr>
              <w:rPr>
                <w:sz w:val="28"/>
                <w:szCs w:val="28"/>
                <w:lang w:val="uk-UA"/>
              </w:rPr>
            </w:pPr>
          </w:p>
          <w:p w:rsidR="00BB5586" w:rsidRPr="006B0060" w:rsidRDefault="00BB5586" w:rsidP="008C7541">
            <w:pPr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6B0060">
              <w:rPr>
                <w:sz w:val="28"/>
                <w:szCs w:val="28"/>
                <w:lang w:val="uk-UA"/>
              </w:rPr>
              <w:t>Корсун</w:t>
            </w:r>
            <w:proofErr w:type="spellEnd"/>
          </w:p>
        </w:tc>
      </w:tr>
      <w:tr w:rsidR="00BB5586" w:rsidRPr="006B0060" w:rsidTr="008C7541">
        <w:trPr>
          <w:trHeight w:val="177"/>
        </w:trPr>
        <w:tc>
          <w:tcPr>
            <w:tcW w:w="5637" w:type="dxa"/>
          </w:tcPr>
          <w:p w:rsidR="00BB5586" w:rsidRPr="006B0060" w:rsidRDefault="00BB5586" w:rsidP="008C754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BB5586" w:rsidRPr="006B0060" w:rsidRDefault="00BB5586" w:rsidP="008C75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B5586" w:rsidRPr="006B0060" w:rsidRDefault="00BB5586" w:rsidP="008C7541">
            <w:pPr>
              <w:rPr>
                <w:sz w:val="28"/>
                <w:szCs w:val="28"/>
                <w:lang w:val="uk-UA"/>
              </w:rPr>
            </w:pPr>
          </w:p>
        </w:tc>
      </w:tr>
      <w:tr w:rsidR="00BB5586" w:rsidRPr="006B0060" w:rsidTr="008C7541">
        <w:tc>
          <w:tcPr>
            <w:tcW w:w="5637" w:type="dxa"/>
          </w:tcPr>
          <w:p w:rsidR="00BB5586" w:rsidRPr="006B0060" w:rsidRDefault="00BB5586" w:rsidP="008C7541">
            <w:pPr>
              <w:jc w:val="both"/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lang w:val="uk-UA"/>
              </w:rPr>
              <w:t>Секретар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BB5586" w:rsidRPr="006B0060" w:rsidRDefault="00BB5586" w:rsidP="008C75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B5586" w:rsidRPr="006B0060" w:rsidRDefault="00BB5586" w:rsidP="008C7541">
            <w:pPr>
              <w:rPr>
                <w:sz w:val="28"/>
                <w:szCs w:val="28"/>
                <w:lang w:val="uk-UA"/>
              </w:rPr>
            </w:pPr>
          </w:p>
          <w:p w:rsidR="00BB5586" w:rsidRPr="006B0060" w:rsidRDefault="00BB5586" w:rsidP="008C7541">
            <w:pPr>
              <w:rPr>
                <w:sz w:val="28"/>
                <w:szCs w:val="28"/>
                <w:lang w:val="uk-UA"/>
              </w:rPr>
            </w:pPr>
          </w:p>
          <w:p w:rsidR="00BB5586" w:rsidRPr="006B0060" w:rsidRDefault="00BB5586" w:rsidP="008C7541">
            <w:pPr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lang w:val="uk-UA"/>
              </w:rPr>
              <w:t xml:space="preserve">К. </w:t>
            </w:r>
            <w:proofErr w:type="spellStart"/>
            <w:r w:rsidRPr="006B0060">
              <w:rPr>
                <w:sz w:val="28"/>
                <w:szCs w:val="28"/>
                <w:lang w:val="uk-UA"/>
              </w:rPr>
              <w:t>Таубе</w:t>
            </w:r>
            <w:proofErr w:type="spellEnd"/>
          </w:p>
        </w:tc>
      </w:tr>
      <w:tr w:rsidR="00BB5586" w:rsidRPr="006B0060" w:rsidTr="008C7541">
        <w:tc>
          <w:tcPr>
            <w:tcW w:w="5637" w:type="dxa"/>
          </w:tcPr>
          <w:p w:rsidR="00BB5586" w:rsidRPr="006B0060" w:rsidRDefault="00BB5586" w:rsidP="008C754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BB5586" w:rsidRPr="006B0060" w:rsidRDefault="00BB5586" w:rsidP="008C75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B5586" w:rsidRPr="006B0060" w:rsidRDefault="00BB5586" w:rsidP="008C7541">
            <w:pPr>
              <w:rPr>
                <w:sz w:val="28"/>
                <w:szCs w:val="28"/>
                <w:lang w:val="uk-UA"/>
              </w:rPr>
            </w:pPr>
          </w:p>
        </w:tc>
      </w:tr>
      <w:tr w:rsidR="00BB5586" w:rsidRPr="006B0060" w:rsidTr="008C7541">
        <w:tc>
          <w:tcPr>
            <w:tcW w:w="5637" w:type="dxa"/>
          </w:tcPr>
          <w:p w:rsidR="00BB5586" w:rsidRPr="006B0060" w:rsidRDefault="00BB5586" w:rsidP="008C7541">
            <w:pPr>
              <w:jc w:val="both"/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lang w:val="uk-UA"/>
              </w:rPr>
              <w:t>Вихователь Комунального закладу «Харківська спеціальна школа № 5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BB5586" w:rsidRPr="006B0060" w:rsidRDefault="00BB5586" w:rsidP="008C75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B5586" w:rsidRPr="006B0060" w:rsidRDefault="00BB5586" w:rsidP="008C7541">
            <w:pPr>
              <w:rPr>
                <w:sz w:val="28"/>
                <w:szCs w:val="28"/>
                <w:lang w:val="uk-UA"/>
              </w:rPr>
            </w:pPr>
          </w:p>
          <w:p w:rsidR="00BB5586" w:rsidRPr="006B0060" w:rsidRDefault="00BB5586" w:rsidP="008C7541">
            <w:pPr>
              <w:rPr>
                <w:sz w:val="28"/>
                <w:szCs w:val="28"/>
                <w:lang w:val="uk-UA"/>
              </w:rPr>
            </w:pPr>
          </w:p>
          <w:p w:rsidR="00BB5586" w:rsidRPr="006B0060" w:rsidRDefault="00BB5586" w:rsidP="008C7541">
            <w:pPr>
              <w:rPr>
                <w:sz w:val="28"/>
                <w:szCs w:val="28"/>
                <w:lang w:val="uk-UA"/>
              </w:rPr>
            </w:pPr>
          </w:p>
          <w:p w:rsidR="00BB5586" w:rsidRPr="006B0060" w:rsidRDefault="00BB5586" w:rsidP="008C7541">
            <w:pPr>
              <w:rPr>
                <w:sz w:val="28"/>
                <w:szCs w:val="28"/>
                <w:lang w:val="uk-UA"/>
              </w:rPr>
            </w:pPr>
          </w:p>
          <w:p w:rsidR="00BB5586" w:rsidRPr="006B0060" w:rsidRDefault="00BB5586" w:rsidP="008C7541">
            <w:pPr>
              <w:rPr>
                <w:sz w:val="28"/>
                <w:szCs w:val="28"/>
                <w:lang w:val="uk-UA"/>
              </w:rPr>
            </w:pPr>
            <w:r w:rsidRPr="006B0060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6B0060">
              <w:rPr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:rsidR="00BB5586" w:rsidRPr="006B0060" w:rsidRDefault="00BB5586" w:rsidP="00BB5586">
      <w:pPr>
        <w:pStyle w:val="a8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BB5586" w:rsidRPr="006B0060" w:rsidRDefault="00BB5586" w:rsidP="00BB5586">
      <w:pPr>
        <w:pStyle w:val="a8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BB5586" w:rsidRPr="006B0060" w:rsidRDefault="00BD5022" w:rsidP="006B0060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6B0060">
        <w:rPr>
          <w:color w:val="000000"/>
          <w:sz w:val="28"/>
          <w:szCs w:val="28"/>
          <w:lang w:val="uk-UA"/>
        </w:rPr>
        <w:t>З наказом ознайомленні:</w:t>
      </w:r>
    </w:p>
    <w:p w:rsidR="00BD5022" w:rsidRPr="006B0060" w:rsidRDefault="00BD5022" w:rsidP="006B0060">
      <w:pPr>
        <w:spacing w:line="360" w:lineRule="auto"/>
        <w:rPr>
          <w:color w:val="000000"/>
          <w:sz w:val="28"/>
          <w:szCs w:val="28"/>
          <w:lang w:val="uk-UA"/>
        </w:rPr>
      </w:pPr>
      <w:r w:rsidRPr="006B0060">
        <w:rPr>
          <w:color w:val="000000"/>
          <w:sz w:val="28"/>
          <w:szCs w:val="28"/>
          <w:lang w:val="uk-UA"/>
        </w:rPr>
        <w:t>Баул Н.А.</w:t>
      </w:r>
      <w:r w:rsidRPr="006B0060">
        <w:rPr>
          <w:color w:val="000000"/>
          <w:sz w:val="28"/>
          <w:szCs w:val="28"/>
          <w:lang w:val="uk-UA"/>
        </w:rPr>
        <w:tab/>
      </w:r>
      <w:r w:rsidRPr="006B0060">
        <w:rPr>
          <w:color w:val="000000"/>
          <w:sz w:val="28"/>
          <w:szCs w:val="28"/>
          <w:lang w:val="uk-UA"/>
        </w:rPr>
        <w:tab/>
        <w:t>___________</w:t>
      </w:r>
    </w:p>
    <w:p w:rsidR="002D607E" w:rsidRPr="006B0060" w:rsidRDefault="00BD5022" w:rsidP="006B0060">
      <w:pPr>
        <w:spacing w:line="360" w:lineRule="auto"/>
        <w:rPr>
          <w:color w:val="000000"/>
          <w:sz w:val="28"/>
          <w:szCs w:val="28"/>
          <w:lang w:val="uk-UA"/>
        </w:rPr>
      </w:pPr>
      <w:proofErr w:type="spellStart"/>
      <w:r w:rsidRPr="006B0060">
        <w:rPr>
          <w:color w:val="000000"/>
          <w:sz w:val="28"/>
          <w:szCs w:val="28"/>
          <w:lang w:val="uk-UA"/>
        </w:rPr>
        <w:t>Келеберда</w:t>
      </w:r>
      <w:proofErr w:type="spellEnd"/>
      <w:r w:rsidRPr="006B0060">
        <w:rPr>
          <w:color w:val="000000"/>
          <w:sz w:val="28"/>
          <w:szCs w:val="28"/>
          <w:lang w:val="uk-UA"/>
        </w:rPr>
        <w:t xml:space="preserve"> М.В.</w:t>
      </w:r>
      <w:r w:rsidRPr="006B0060">
        <w:rPr>
          <w:color w:val="000000"/>
          <w:sz w:val="28"/>
          <w:szCs w:val="28"/>
          <w:lang w:val="uk-UA"/>
        </w:rPr>
        <w:tab/>
        <w:t>___________</w:t>
      </w:r>
    </w:p>
    <w:sectPr w:rsidR="002D607E" w:rsidRPr="006B0060" w:rsidSect="000E65D0">
      <w:headerReference w:type="default" r:id="rId9"/>
      <w:pgSz w:w="11906" w:h="16838"/>
      <w:pgMar w:top="1135" w:right="566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E03" w:rsidRDefault="00DE6E03" w:rsidP="000E65D0">
      <w:r>
        <w:separator/>
      </w:r>
    </w:p>
  </w:endnote>
  <w:endnote w:type="continuationSeparator" w:id="0">
    <w:p w:rsidR="00DE6E03" w:rsidRDefault="00DE6E03" w:rsidP="000E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E03" w:rsidRDefault="00DE6E03" w:rsidP="000E65D0">
      <w:r>
        <w:separator/>
      </w:r>
    </w:p>
  </w:footnote>
  <w:footnote w:type="continuationSeparator" w:id="0">
    <w:p w:rsidR="00DE6E03" w:rsidRDefault="00DE6E03" w:rsidP="000E6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547652"/>
      <w:docPartObj>
        <w:docPartGallery w:val="Page Numbers (Top of Page)"/>
        <w:docPartUnique/>
      </w:docPartObj>
    </w:sdtPr>
    <w:sdtContent>
      <w:p w:rsidR="000E65D0" w:rsidRDefault="000E65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0E65D0" w:rsidRDefault="000E65D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7193"/>
    <w:multiLevelType w:val="hybridMultilevel"/>
    <w:tmpl w:val="D396A5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01D5"/>
    <w:multiLevelType w:val="multilevel"/>
    <w:tmpl w:val="F8E05E16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">
    <w:nsid w:val="0CAD0370"/>
    <w:multiLevelType w:val="hybridMultilevel"/>
    <w:tmpl w:val="6C78A3F6"/>
    <w:lvl w:ilvl="0" w:tplc="59CC7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51B5D"/>
    <w:multiLevelType w:val="multilevel"/>
    <w:tmpl w:val="0B7C13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2165192"/>
    <w:multiLevelType w:val="multilevel"/>
    <w:tmpl w:val="1C2AC17A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/>
      </w:rPr>
    </w:lvl>
  </w:abstractNum>
  <w:abstractNum w:abstractNumId="5">
    <w:nsid w:val="294A23F5"/>
    <w:multiLevelType w:val="multilevel"/>
    <w:tmpl w:val="E708E2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6">
    <w:nsid w:val="36965748"/>
    <w:multiLevelType w:val="hybridMultilevel"/>
    <w:tmpl w:val="63064082"/>
    <w:lvl w:ilvl="0" w:tplc="41E0B6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60BBB"/>
    <w:multiLevelType w:val="multilevel"/>
    <w:tmpl w:val="4F26C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8">
    <w:nsid w:val="7B402AB8"/>
    <w:multiLevelType w:val="hybridMultilevel"/>
    <w:tmpl w:val="D9A4FF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B1B9C"/>
    <w:multiLevelType w:val="hybridMultilevel"/>
    <w:tmpl w:val="B4C43E94"/>
    <w:lvl w:ilvl="0" w:tplc="0422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886"/>
    <w:rsid w:val="000233D2"/>
    <w:rsid w:val="0004569A"/>
    <w:rsid w:val="000531BF"/>
    <w:rsid w:val="00061402"/>
    <w:rsid w:val="00062287"/>
    <w:rsid w:val="000729CB"/>
    <w:rsid w:val="00072EEC"/>
    <w:rsid w:val="000739CE"/>
    <w:rsid w:val="000A19C9"/>
    <w:rsid w:val="000B7F78"/>
    <w:rsid w:val="000E65D0"/>
    <w:rsid w:val="00124BA6"/>
    <w:rsid w:val="00125DA6"/>
    <w:rsid w:val="00142573"/>
    <w:rsid w:val="00162A02"/>
    <w:rsid w:val="0017022F"/>
    <w:rsid w:val="00212B3D"/>
    <w:rsid w:val="002141AC"/>
    <w:rsid w:val="002238B5"/>
    <w:rsid w:val="002327F7"/>
    <w:rsid w:val="00250344"/>
    <w:rsid w:val="00250EA7"/>
    <w:rsid w:val="002569EA"/>
    <w:rsid w:val="00264BC7"/>
    <w:rsid w:val="002B2EBA"/>
    <w:rsid w:val="002C78C4"/>
    <w:rsid w:val="002D607E"/>
    <w:rsid w:val="002D6FE8"/>
    <w:rsid w:val="002F138C"/>
    <w:rsid w:val="003139B9"/>
    <w:rsid w:val="00323155"/>
    <w:rsid w:val="0032660C"/>
    <w:rsid w:val="00335A0B"/>
    <w:rsid w:val="0034556A"/>
    <w:rsid w:val="003553CD"/>
    <w:rsid w:val="00370C53"/>
    <w:rsid w:val="003C405B"/>
    <w:rsid w:val="003E202D"/>
    <w:rsid w:val="003E76D2"/>
    <w:rsid w:val="00406A6B"/>
    <w:rsid w:val="004147F8"/>
    <w:rsid w:val="004253B5"/>
    <w:rsid w:val="00430CC3"/>
    <w:rsid w:val="00446EAA"/>
    <w:rsid w:val="004916FF"/>
    <w:rsid w:val="0049179D"/>
    <w:rsid w:val="004A6739"/>
    <w:rsid w:val="004C2977"/>
    <w:rsid w:val="004D31A1"/>
    <w:rsid w:val="004F063B"/>
    <w:rsid w:val="004F569D"/>
    <w:rsid w:val="00546946"/>
    <w:rsid w:val="00560775"/>
    <w:rsid w:val="0058649F"/>
    <w:rsid w:val="005B1DAF"/>
    <w:rsid w:val="005E6340"/>
    <w:rsid w:val="00607C66"/>
    <w:rsid w:val="00626054"/>
    <w:rsid w:val="00631D02"/>
    <w:rsid w:val="006523C9"/>
    <w:rsid w:val="00676B4A"/>
    <w:rsid w:val="00682DAB"/>
    <w:rsid w:val="00695FD9"/>
    <w:rsid w:val="006B0060"/>
    <w:rsid w:val="006D752C"/>
    <w:rsid w:val="006E7449"/>
    <w:rsid w:val="006F6A5A"/>
    <w:rsid w:val="0071041E"/>
    <w:rsid w:val="007116D9"/>
    <w:rsid w:val="00714109"/>
    <w:rsid w:val="0073028D"/>
    <w:rsid w:val="00750370"/>
    <w:rsid w:val="0077625F"/>
    <w:rsid w:val="0079660D"/>
    <w:rsid w:val="007D0213"/>
    <w:rsid w:val="007E0450"/>
    <w:rsid w:val="007E70A1"/>
    <w:rsid w:val="007F228C"/>
    <w:rsid w:val="00804924"/>
    <w:rsid w:val="008147F0"/>
    <w:rsid w:val="00834C0B"/>
    <w:rsid w:val="008606F7"/>
    <w:rsid w:val="008877E8"/>
    <w:rsid w:val="008E6784"/>
    <w:rsid w:val="008F5C8F"/>
    <w:rsid w:val="00940B65"/>
    <w:rsid w:val="009418BA"/>
    <w:rsid w:val="00985401"/>
    <w:rsid w:val="009A14F6"/>
    <w:rsid w:val="009A3C04"/>
    <w:rsid w:val="009B38AE"/>
    <w:rsid w:val="009C21FE"/>
    <w:rsid w:val="009C7341"/>
    <w:rsid w:val="009E6121"/>
    <w:rsid w:val="00A066A3"/>
    <w:rsid w:val="00A31DA7"/>
    <w:rsid w:val="00A34BF2"/>
    <w:rsid w:val="00A43E31"/>
    <w:rsid w:val="00A5198D"/>
    <w:rsid w:val="00A53A79"/>
    <w:rsid w:val="00A57F6A"/>
    <w:rsid w:val="00A81FE4"/>
    <w:rsid w:val="00A84150"/>
    <w:rsid w:val="00A84DE1"/>
    <w:rsid w:val="00A86BBF"/>
    <w:rsid w:val="00AA0946"/>
    <w:rsid w:val="00AB70D0"/>
    <w:rsid w:val="00AC2ACF"/>
    <w:rsid w:val="00AD2156"/>
    <w:rsid w:val="00B23886"/>
    <w:rsid w:val="00B36401"/>
    <w:rsid w:val="00B6087E"/>
    <w:rsid w:val="00B73D93"/>
    <w:rsid w:val="00B8431A"/>
    <w:rsid w:val="00BB30F9"/>
    <w:rsid w:val="00BB5586"/>
    <w:rsid w:val="00BC54BE"/>
    <w:rsid w:val="00BD5022"/>
    <w:rsid w:val="00C607C2"/>
    <w:rsid w:val="00C84C3C"/>
    <w:rsid w:val="00C85401"/>
    <w:rsid w:val="00CE0B3F"/>
    <w:rsid w:val="00CF70FE"/>
    <w:rsid w:val="00D15C9D"/>
    <w:rsid w:val="00D40CF1"/>
    <w:rsid w:val="00D425B1"/>
    <w:rsid w:val="00D603BC"/>
    <w:rsid w:val="00D80921"/>
    <w:rsid w:val="00D80D39"/>
    <w:rsid w:val="00D93184"/>
    <w:rsid w:val="00DB531D"/>
    <w:rsid w:val="00DC27F2"/>
    <w:rsid w:val="00DE4DE5"/>
    <w:rsid w:val="00DE6E03"/>
    <w:rsid w:val="00E31744"/>
    <w:rsid w:val="00E56418"/>
    <w:rsid w:val="00E601A6"/>
    <w:rsid w:val="00E767B5"/>
    <w:rsid w:val="00E811E3"/>
    <w:rsid w:val="00E83F0F"/>
    <w:rsid w:val="00EA377B"/>
    <w:rsid w:val="00EB3EF8"/>
    <w:rsid w:val="00EE38AC"/>
    <w:rsid w:val="00EF000E"/>
    <w:rsid w:val="00EF32C8"/>
    <w:rsid w:val="00F102B3"/>
    <w:rsid w:val="00F10A18"/>
    <w:rsid w:val="00F1783C"/>
    <w:rsid w:val="00F23B42"/>
    <w:rsid w:val="00F40D6B"/>
    <w:rsid w:val="00F50D36"/>
    <w:rsid w:val="00F560CD"/>
    <w:rsid w:val="00F56873"/>
    <w:rsid w:val="00F701BD"/>
    <w:rsid w:val="00FA05F2"/>
    <w:rsid w:val="00FA107E"/>
    <w:rsid w:val="00FE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5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7625F"/>
    <w:rPr>
      <w:b/>
      <w:bCs w:val="0"/>
    </w:rPr>
  </w:style>
  <w:style w:type="paragraph" w:styleId="a4">
    <w:name w:val="footnote text"/>
    <w:basedOn w:val="a"/>
    <w:link w:val="a5"/>
    <w:semiHidden/>
    <w:unhideWhenUsed/>
    <w:rsid w:val="0077625F"/>
    <w:rPr>
      <w:rFonts w:ascii="Calibri" w:hAnsi="Calibri"/>
      <w:lang w:val="uk-UA" w:eastAsia="uk-UA"/>
    </w:rPr>
  </w:style>
  <w:style w:type="character" w:customStyle="1" w:styleId="a5">
    <w:name w:val="Текст сноски Знак"/>
    <w:basedOn w:val="a0"/>
    <w:link w:val="a4"/>
    <w:semiHidden/>
    <w:rsid w:val="0077625F"/>
    <w:rPr>
      <w:rFonts w:ascii="Calibri" w:eastAsia="Calibri" w:hAnsi="Calibri" w:cs="Times New Roman"/>
      <w:sz w:val="20"/>
      <w:szCs w:val="20"/>
      <w:lang w:eastAsia="uk-UA"/>
    </w:rPr>
  </w:style>
  <w:style w:type="paragraph" w:customStyle="1" w:styleId="1">
    <w:name w:val="Абзац списка1"/>
    <w:basedOn w:val="a"/>
    <w:rsid w:val="0077625F"/>
    <w:pPr>
      <w:ind w:left="720"/>
    </w:pPr>
  </w:style>
  <w:style w:type="character" w:customStyle="1" w:styleId="apple-converted-space">
    <w:name w:val="apple-converted-space"/>
    <w:rsid w:val="0077625F"/>
  </w:style>
  <w:style w:type="character" w:customStyle="1" w:styleId="rvts9">
    <w:name w:val="rvts9"/>
    <w:rsid w:val="0077625F"/>
  </w:style>
  <w:style w:type="character" w:customStyle="1" w:styleId="rvts23">
    <w:name w:val="rvts23"/>
    <w:rsid w:val="0077625F"/>
  </w:style>
  <w:style w:type="table" w:styleId="a6">
    <w:name w:val="Table Grid"/>
    <w:basedOn w:val="a1"/>
    <w:uiPriority w:val="39"/>
    <w:rsid w:val="00F40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B8431A"/>
    <w:pPr>
      <w:ind w:left="720"/>
    </w:pPr>
    <w:rPr>
      <w:sz w:val="28"/>
    </w:rPr>
  </w:style>
  <w:style w:type="paragraph" w:styleId="a7">
    <w:name w:val="List Paragraph"/>
    <w:basedOn w:val="a"/>
    <w:uiPriority w:val="34"/>
    <w:qFormat/>
    <w:rsid w:val="00940B65"/>
    <w:pPr>
      <w:ind w:left="720"/>
      <w:contextualSpacing/>
    </w:pPr>
  </w:style>
  <w:style w:type="paragraph" w:styleId="a8">
    <w:name w:val="Normal (Web)"/>
    <w:basedOn w:val="a"/>
    <w:rsid w:val="00BB558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E65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65D0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E65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65D0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0E65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65D0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5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7625F"/>
    <w:rPr>
      <w:b/>
      <w:bCs w:val="0"/>
    </w:rPr>
  </w:style>
  <w:style w:type="paragraph" w:styleId="a4">
    <w:name w:val="footnote text"/>
    <w:basedOn w:val="a"/>
    <w:link w:val="a5"/>
    <w:semiHidden/>
    <w:unhideWhenUsed/>
    <w:rsid w:val="0077625F"/>
    <w:rPr>
      <w:rFonts w:ascii="Calibri" w:hAnsi="Calibri"/>
      <w:lang w:val="uk-UA" w:eastAsia="uk-UA"/>
    </w:rPr>
  </w:style>
  <w:style w:type="character" w:customStyle="1" w:styleId="a5">
    <w:name w:val="Текст сноски Знак"/>
    <w:basedOn w:val="a0"/>
    <w:link w:val="a4"/>
    <w:semiHidden/>
    <w:rsid w:val="0077625F"/>
    <w:rPr>
      <w:rFonts w:ascii="Calibri" w:eastAsia="Calibri" w:hAnsi="Calibri" w:cs="Times New Roman"/>
      <w:sz w:val="20"/>
      <w:szCs w:val="20"/>
      <w:lang w:eastAsia="uk-UA"/>
    </w:rPr>
  </w:style>
  <w:style w:type="paragraph" w:customStyle="1" w:styleId="1">
    <w:name w:val="Абзац списка1"/>
    <w:basedOn w:val="a"/>
    <w:rsid w:val="0077625F"/>
    <w:pPr>
      <w:ind w:left="720"/>
    </w:pPr>
  </w:style>
  <w:style w:type="character" w:customStyle="1" w:styleId="apple-converted-space">
    <w:name w:val="apple-converted-space"/>
    <w:rsid w:val="0077625F"/>
  </w:style>
  <w:style w:type="character" w:customStyle="1" w:styleId="rvts9">
    <w:name w:val="rvts9"/>
    <w:rsid w:val="0077625F"/>
  </w:style>
  <w:style w:type="character" w:customStyle="1" w:styleId="rvts23">
    <w:name w:val="rvts23"/>
    <w:rsid w:val="0077625F"/>
  </w:style>
  <w:style w:type="table" w:styleId="a6">
    <w:name w:val="Table Grid"/>
    <w:basedOn w:val="a1"/>
    <w:uiPriority w:val="39"/>
    <w:rsid w:val="00F40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B8431A"/>
    <w:pPr>
      <w:ind w:left="720"/>
    </w:pPr>
    <w:rPr>
      <w:sz w:val="28"/>
    </w:rPr>
  </w:style>
  <w:style w:type="paragraph" w:styleId="a7">
    <w:name w:val="List Paragraph"/>
    <w:basedOn w:val="a"/>
    <w:uiPriority w:val="34"/>
    <w:qFormat/>
    <w:rsid w:val="00940B65"/>
    <w:pPr>
      <w:ind w:left="720"/>
      <w:contextualSpacing/>
    </w:pPr>
  </w:style>
  <w:style w:type="paragraph" w:styleId="a8">
    <w:name w:val="Normal (Web)"/>
    <w:basedOn w:val="a"/>
    <w:rsid w:val="00BB558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E65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65D0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E65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65D0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0E65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65D0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2D3D-16FF-4432-99F2-D953ED26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5</cp:revision>
  <cp:lastPrinted>2023-08-02T13:32:00Z</cp:lastPrinted>
  <dcterms:created xsi:type="dcterms:W3CDTF">2023-05-01T05:27:00Z</dcterms:created>
  <dcterms:modified xsi:type="dcterms:W3CDTF">2023-08-02T13:32:00Z</dcterms:modified>
</cp:coreProperties>
</file>